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C250" w14:textId="5004D9A0" w:rsidR="00D206B9" w:rsidRDefault="00925A15" w:rsidP="00D206B9">
      <w:r>
        <w:rPr>
          <w:noProof/>
        </w:rPr>
        <mc:AlternateContent>
          <mc:Choice Requires="wps">
            <w:drawing>
              <wp:anchor distT="0" distB="0" distL="114300" distR="114300" simplePos="0" relativeHeight="251564031" behindDoc="0" locked="0" layoutInCell="1" allowOverlap="1" wp14:anchorId="0FC6C483" wp14:editId="53E5E97E">
                <wp:simplePos x="0" y="0"/>
                <wp:positionH relativeFrom="margin">
                  <wp:posOffset>948666</wp:posOffset>
                </wp:positionH>
                <wp:positionV relativeFrom="paragraph">
                  <wp:posOffset>-215900</wp:posOffset>
                </wp:positionV>
                <wp:extent cx="5219700" cy="7944797"/>
                <wp:effectExtent l="0" t="0" r="19050" b="18415"/>
                <wp:wrapNone/>
                <wp:docPr id="32248781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9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CBA09" w14:textId="77777777" w:rsidR="000D5FEC" w:rsidRDefault="000D5FEC" w:rsidP="000D5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C483" id="正方形/長方形 61" o:spid="_x0000_s1026" style="position:absolute;left:0;text-align:left;margin-left:74.7pt;margin-top:-17pt;width:411pt;height:625.55pt;z-index:2515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" filled="f" strokecolor="#a5a5a5 [2092]" strokeweight="1.5pt">
                <v:stroke dashstyle="dash"/>
                <v:textbox>
                  <w:txbxContent>
                    <w:p w14:paraId="72DCBA09" w14:textId="77777777" w:rsidR="000D5FEC" w:rsidRDefault="000D5FEC" w:rsidP="000D5F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6B9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52C53B7" wp14:editId="21BC38C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20000" cy="7529826"/>
                <wp:effectExtent l="7302" t="0" r="26353" b="26352"/>
                <wp:wrapNone/>
                <wp:docPr id="521223138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0000" cy="7529826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3EA04" id="正方形/長方形 61" o:spid="_x0000_s1026" style="position:absolute;margin-left:0;margin-top:0;width:411pt;height:592.9pt;rotation:90;z-index:25157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" filled="f" strokecolor="#a5a5a5 [2092]" strokeweight="1.5pt">
                <v:stroke dashstyle="dash" linestyle="thinThin"/>
                <w10:wrap anchorx="margin" anchory="margin"/>
              </v:rect>
            </w:pict>
          </mc:Fallback>
        </mc:AlternateContent>
      </w:r>
    </w:p>
    <w:p w14:paraId="0082EF80" w14:textId="2F01E2DD" w:rsidR="00D206B9" w:rsidRDefault="00D206B9" w:rsidP="00D206B9"/>
    <w:p w14:paraId="6D11615A" w14:textId="5033AB35" w:rsidR="00D206B9" w:rsidRDefault="00D206B9" w:rsidP="00D206B9"/>
    <w:p w14:paraId="35E91BCA" w14:textId="3C5519F6" w:rsidR="00D206B9" w:rsidRDefault="00D206B9" w:rsidP="00D206B9"/>
    <w:p w14:paraId="705D88C0" w14:textId="3126A29A" w:rsidR="00D206B9" w:rsidRDefault="00D206B9" w:rsidP="00D206B9"/>
    <w:p w14:paraId="68FE37A2" w14:textId="3FB8E327" w:rsidR="00D206B9" w:rsidRDefault="00D206B9" w:rsidP="00D206B9"/>
    <w:p w14:paraId="248C24F6" w14:textId="48FE2BEB" w:rsidR="00D206B9" w:rsidRDefault="00D206B9" w:rsidP="00D206B9"/>
    <w:p w14:paraId="3A1543DF" w14:textId="77777777" w:rsidR="00927AC8" w:rsidRDefault="00927AC8" w:rsidP="00D206B9"/>
    <w:p w14:paraId="60695341" w14:textId="637CABBA" w:rsidR="00D206B9" w:rsidRDefault="00D206B9" w:rsidP="00D206B9"/>
    <w:p w14:paraId="30E9A077" w14:textId="70A9F687" w:rsidR="00D206B9" w:rsidRDefault="00D206B9" w:rsidP="00D206B9"/>
    <w:p w14:paraId="455BFB9C" w14:textId="57C02C8D" w:rsidR="00D206B9" w:rsidRDefault="00D206B9" w:rsidP="00D206B9"/>
    <w:p w14:paraId="785BB00E" w14:textId="739324A5" w:rsidR="00D206B9" w:rsidRDefault="004341CB" w:rsidP="00D206B9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EF1BDA8" wp14:editId="44BB2D78">
                <wp:simplePos x="0" y="0"/>
                <wp:positionH relativeFrom="column">
                  <wp:posOffset>1049374</wp:posOffset>
                </wp:positionH>
                <wp:positionV relativeFrom="paragraph">
                  <wp:posOffset>44598</wp:posOffset>
                </wp:positionV>
                <wp:extent cx="5017770" cy="5603358"/>
                <wp:effectExtent l="0" t="0" r="0" b="0"/>
                <wp:wrapNone/>
                <wp:docPr id="1955585453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770" cy="5603358"/>
                          <a:chOff x="0" y="0"/>
                          <a:chExt cx="5017770" cy="5603358"/>
                        </a:xfrm>
                      </wpg:grpSpPr>
                      <wps:wsp>
                        <wps:cNvPr id="9459954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770" cy="56033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73821" w14:textId="20C6EEB7" w:rsidR="000D5FEC" w:rsidRPr="00DD62EC" w:rsidRDefault="000D5FEC" w:rsidP="000D5FEC">
                              <w:pPr>
                                <w:spacing w:line="4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56B71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  <w:t>回鯖江市美術展関連事業</w:t>
                              </w:r>
                            </w:p>
                            <w:p w14:paraId="12712B06" w14:textId="77777777" w:rsidR="000D5FEC" w:rsidRPr="00DD62EC" w:rsidRDefault="000D5FEC" w:rsidP="000D5FEC">
                              <w:pPr>
                                <w:spacing w:line="46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● 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気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>がるにあーと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展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募集要項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兼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出品票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 ●</w:t>
                              </w:r>
                            </w:p>
                            <w:p w14:paraId="1A8C4146" w14:textId="63D010AB" w:rsidR="000D5FEC" w:rsidRPr="004341CB" w:rsidRDefault="00935218" w:rsidP="00935218">
                              <w:pPr>
                                <w:spacing w:beforeLines="50" w:before="180" w:line="360" w:lineRule="exact"/>
                                <w:ind w:firstLineChars="100" w:firstLine="2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大人から子どもまで、誰でも気がるに参加できます。</w:t>
                              </w:r>
                              <w:r w:rsidR="000D5FEC"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イラスト、絵手紙、写真（携帯写真可）など平面作品であればジャンルを問いません。ハガキサイズで縦横自由です。優秀作品にはプチ大賞などを用意しています。</w:t>
                              </w:r>
                            </w:p>
                            <w:p w14:paraId="11B0E7D5" w14:textId="02BD1EF8" w:rsidR="000D5FEC" w:rsidRPr="004341CB" w:rsidRDefault="000D5FEC" w:rsidP="000D5FEC">
                              <w:pPr>
                                <w:spacing w:line="360" w:lineRule="exact"/>
                                <w:ind w:firstLineChars="100" w:firstLine="2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作品はこの台紙に</w:t>
                              </w:r>
                              <w:r w:rsid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貼り付け、</w:t>
                              </w: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作品名</w:t>
                              </w:r>
                              <w:r w:rsidR="00935218"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と</w:t>
                              </w: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名前を書いてください。</w:t>
                              </w:r>
                            </w:p>
                            <w:p w14:paraId="38E1D8B8" w14:textId="5ABFA4E1" w:rsidR="00935218" w:rsidRPr="004341CB" w:rsidRDefault="00935218" w:rsidP="00940510">
                              <w:pPr>
                                <w:spacing w:line="400" w:lineRule="exact"/>
                                <w:ind w:firstLineChars="100" w:firstLine="2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なお、作品返却希望の場合は、裏面に住所･名前をご記入の上、必ず</w:t>
                              </w:r>
                              <w:r w:rsidR="004341CB"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85</w:t>
                              </w: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円切手を貼ってください。</w:t>
                              </w:r>
                            </w:p>
                            <w:p w14:paraId="56E177DA" w14:textId="77777777" w:rsidR="00940510" w:rsidRPr="00935218" w:rsidRDefault="00940510" w:rsidP="00940510">
                              <w:pPr>
                                <w:spacing w:line="400" w:lineRule="exact"/>
                                <w:ind w:firstLineChars="100" w:firstLine="28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6677B69" w14:textId="6B2E6277" w:rsidR="00935218" w:rsidRPr="00935218" w:rsidRDefault="00935218" w:rsidP="00935218">
                              <w:pPr>
                                <w:spacing w:line="400" w:lineRule="exact"/>
                                <w:ind w:left="1400" w:hangingChars="500" w:hanging="140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応募資格：鯖江市在住者、通勤･通学者、および、市外出品者で市内在住または出身の指導者に師事している方、市内開催の講座等に参加されている方</w:t>
                              </w:r>
                            </w:p>
                            <w:p w14:paraId="22C1B8A3" w14:textId="4DF77A45" w:rsidR="00935218" w:rsidRDefault="00935218" w:rsidP="00935218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応募期間：令和</w:t>
                              </w:r>
                              <w:r w:rsidR="00756B7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56B7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土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～令和</w:t>
                              </w:r>
                              <w:r w:rsidR="00756B7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6319E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金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344F867E" w14:textId="401C4996" w:rsidR="00935218" w:rsidRPr="00935218" w:rsidRDefault="00935218" w:rsidP="00935218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出品料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：無料</w:t>
                              </w:r>
                            </w:p>
                            <w:p w14:paraId="69E754A1" w14:textId="77777777" w:rsidR="00935218" w:rsidRPr="00935218" w:rsidRDefault="00935218" w:rsidP="00935218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問合･応募：鯖江市教育委員会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文化課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0778-53-2257)</w:t>
                              </w:r>
                            </w:p>
                            <w:p w14:paraId="6AA6A1EA" w14:textId="77777777" w:rsidR="00935218" w:rsidRPr="00935218" w:rsidRDefault="00935218" w:rsidP="00935218">
                              <w:pPr>
                                <w:spacing w:line="400" w:lineRule="exact"/>
                                <w:ind w:leftChars="405" w:left="850" w:firstLineChars="250" w:firstLine="70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鯖江市長泉寺町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-9-20(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鯖江市まなべの館内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ADAE74A" w14:textId="13C088E8" w:rsidR="000D5FEC" w:rsidRPr="00940510" w:rsidRDefault="00940510" w:rsidP="00940510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受付方法：</w:t>
                              </w:r>
                              <w:r w:rsidR="00935218"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ご持参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もしくは</w:t>
                              </w:r>
                              <w:r w:rsidR="00935218"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郵送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封書）</w:t>
                              </w:r>
                              <w:r w:rsidR="00935218"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にて受け付け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0960265" name="二等辺三角形 60"/>
                        <wps:cNvSpPr/>
                        <wps:spPr>
                          <a:xfrm flipV="1">
                            <a:off x="4338084" y="4795283"/>
                            <a:ext cx="318977" cy="29115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747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" y="4742121"/>
                            <a:ext cx="4412511" cy="69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1E36C" w14:textId="3F04F917" w:rsidR="00D647FE" w:rsidRPr="004341CB" w:rsidRDefault="00D647FE" w:rsidP="004341CB">
                              <w:pPr>
                                <w:spacing w:line="4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41CB">
                                <w:rPr>
                                  <w:rFonts w:ascii="HG創英角ｺﾞｼｯｸUB" w:eastAsia="HG創英角ｺﾞｼｯｸUB" w:hAnsi="HG創英角ｺﾞｼｯｸUB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こちらが作品の下になるようはりつけ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1BDA8" id="グループ化 26" o:spid="_x0000_s1027" style="position:absolute;left:0;text-align:left;margin-left:82.65pt;margin-top:3.5pt;width:395.1pt;height:441.2pt;z-index:251687936" coordsize="50177,5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50177;height:5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" filled="f" stroked="f" strokeweight=".25pt">
                  <v:textbox>
                    <w:txbxContent>
                      <w:p w14:paraId="65373821" w14:textId="20C6EEB7" w:rsidR="000D5FEC" w:rsidRPr="00DD62EC" w:rsidRDefault="000D5FEC" w:rsidP="000D5FEC">
                        <w:pPr>
                          <w:spacing w:line="400" w:lineRule="exact"/>
                          <w:jc w:val="center"/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</w:pPr>
                        <w:r w:rsidRPr="00DD62EC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756B71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>8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  <w:t>回鯖江市美術展関連事業</w:t>
                        </w:r>
                      </w:p>
                      <w:p w14:paraId="12712B06" w14:textId="77777777" w:rsidR="000D5FEC" w:rsidRPr="00DD62EC" w:rsidRDefault="000D5FEC" w:rsidP="000D5FEC">
                        <w:pPr>
                          <w:spacing w:line="460" w:lineRule="exact"/>
                          <w:jc w:val="center"/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</w:pP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● 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気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>がるにあーと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展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募集要項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兼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出品票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 ●</w:t>
                        </w:r>
                      </w:p>
                      <w:p w14:paraId="1A8C4146" w14:textId="63D010AB" w:rsidR="000D5FEC" w:rsidRPr="004341CB" w:rsidRDefault="00935218" w:rsidP="00935218">
                        <w:pPr>
                          <w:spacing w:beforeLines="50" w:before="180" w:line="360" w:lineRule="exact"/>
                          <w:ind w:firstLineChars="100" w:firstLine="260"/>
                          <w:rPr>
                            <w:sz w:val="26"/>
                            <w:szCs w:val="26"/>
                          </w:rPr>
                        </w:pP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大人から子どもまで、誰でも気がるに参加できます。</w:t>
                        </w:r>
                        <w:r w:rsidR="000D5FEC" w:rsidRPr="004341CB">
                          <w:rPr>
                            <w:rFonts w:hint="eastAsia"/>
                            <w:sz w:val="26"/>
                            <w:szCs w:val="26"/>
                          </w:rPr>
                          <w:t>イラスト、絵手紙、写真（携帯写真可）など平面作品であればジャンルを問いません。ハガキサイズで縦横自由です。優秀作品にはプチ大賞などを用意しています。</w:t>
                        </w:r>
                      </w:p>
                      <w:p w14:paraId="11B0E7D5" w14:textId="02BD1EF8" w:rsidR="000D5FEC" w:rsidRPr="004341CB" w:rsidRDefault="000D5FEC" w:rsidP="000D5FEC">
                        <w:pPr>
                          <w:spacing w:line="360" w:lineRule="exact"/>
                          <w:ind w:firstLineChars="100" w:firstLine="260"/>
                          <w:rPr>
                            <w:sz w:val="26"/>
                            <w:szCs w:val="26"/>
                          </w:rPr>
                        </w:pP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作品はこの台紙に</w:t>
                        </w:r>
                        <w:r w:rsidR="004341CB">
                          <w:rPr>
                            <w:rFonts w:hint="eastAsia"/>
                            <w:sz w:val="26"/>
                            <w:szCs w:val="26"/>
                          </w:rPr>
                          <w:t>貼り付け、</w:t>
                        </w: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作品名</w:t>
                        </w:r>
                        <w:r w:rsidR="00935218" w:rsidRPr="004341CB">
                          <w:rPr>
                            <w:rFonts w:hint="eastAsia"/>
                            <w:sz w:val="26"/>
                            <w:szCs w:val="26"/>
                          </w:rPr>
                          <w:t>と</w:t>
                        </w: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名前を書いてください。</w:t>
                        </w:r>
                      </w:p>
                      <w:p w14:paraId="38E1D8B8" w14:textId="5ABFA4E1" w:rsidR="00935218" w:rsidRPr="004341CB" w:rsidRDefault="00935218" w:rsidP="00940510">
                        <w:pPr>
                          <w:spacing w:line="400" w:lineRule="exact"/>
                          <w:ind w:firstLineChars="100" w:firstLine="260"/>
                          <w:rPr>
                            <w:sz w:val="26"/>
                            <w:szCs w:val="26"/>
                          </w:rPr>
                        </w:pP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なお、作品返却希望の場合は、裏面に住所･名前をご記入の上、必ず</w:t>
                        </w:r>
                        <w:r w:rsidR="004341CB" w:rsidRPr="004341CB">
                          <w:rPr>
                            <w:rFonts w:hint="eastAsia"/>
                            <w:sz w:val="26"/>
                            <w:szCs w:val="26"/>
                          </w:rPr>
                          <w:t>85</w:t>
                        </w: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円切手を貼ってください。</w:t>
                        </w:r>
                      </w:p>
                      <w:p w14:paraId="56E177DA" w14:textId="77777777" w:rsidR="00940510" w:rsidRPr="00935218" w:rsidRDefault="00940510" w:rsidP="00940510">
                        <w:pPr>
                          <w:spacing w:line="400" w:lineRule="exac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</w:p>
                      <w:p w14:paraId="26677B69" w14:textId="6B2E6277" w:rsidR="00935218" w:rsidRPr="00935218" w:rsidRDefault="00935218" w:rsidP="00935218">
                        <w:pPr>
                          <w:spacing w:line="400" w:lineRule="exact"/>
                          <w:ind w:left="1400" w:hangingChars="500" w:hanging="1400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応募資格：鯖江市在住者、通勤･通学者、および、市外出品者で市内在住または出身の指導者に師事している方、市内開催の講座等に参加されている方</w:t>
                        </w:r>
                      </w:p>
                      <w:p w14:paraId="22C1B8A3" w14:textId="4DF77A45" w:rsidR="00935218" w:rsidRDefault="00935218" w:rsidP="00935218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応募期間：令和</w:t>
                        </w:r>
                        <w:r w:rsidR="00756B71">
                          <w:rPr>
                            <w:rFonts w:hint="eastAsia"/>
                            <w:sz w:val="28"/>
                            <w:szCs w:val="28"/>
                          </w:rPr>
                          <w:t>7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11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日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(</w:t>
                        </w:r>
                        <w:r w:rsidR="00756B71">
                          <w:rPr>
                            <w:rFonts w:hint="eastAsia"/>
                            <w:sz w:val="28"/>
                            <w:szCs w:val="28"/>
                          </w:rPr>
                          <w:t>土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)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～令和</w:t>
                        </w:r>
                        <w:r w:rsidR="00756B71">
                          <w:rPr>
                            <w:rFonts w:hint="eastAsia"/>
                            <w:sz w:val="28"/>
                            <w:szCs w:val="28"/>
                          </w:rPr>
                          <w:t>8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="006319E7">
                          <w:rPr>
                            <w:rFonts w:hint="eastAsia"/>
                            <w:sz w:val="28"/>
                            <w:szCs w:val="28"/>
                          </w:rPr>
                          <w:t>30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日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(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)</w:t>
                        </w:r>
                      </w:p>
                      <w:p w14:paraId="344F867E" w14:textId="401C4996" w:rsidR="00935218" w:rsidRPr="00935218" w:rsidRDefault="00935218" w:rsidP="00935218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出品料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：無料</w:t>
                        </w:r>
                      </w:p>
                      <w:p w14:paraId="69E754A1" w14:textId="77777777" w:rsidR="00935218" w:rsidRPr="00935218" w:rsidRDefault="00935218" w:rsidP="00935218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問合･応募：鯖江市教育委員会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文化課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(0778-53-2257)</w:t>
                        </w:r>
                      </w:p>
                      <w:p w14:paraId="6AA6A1EA" w14:textId="77777777" w:rsidR="00935218" w:rsidRPr="00935218" w:rsidRDefault="00935218" w:rsidP="00935218">
                        <w:pPr>
                          <w:spacing w:line="400" w:lineRule="exact"/>
                          <w:ind w:leftChars="405" w:left="850" w:firstLineChars="250" w:firstLine="700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鯖江市長泉寺町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1-9-20(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鯖江市まなべの館内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)</w:t>
                        </w:r>
                      </w:p>
                      <w:p w14:paraId="5ADAE74A" w14:textId="13C088E8" w:rsidR="000D5FEC" w:rsidRPr="00940510" w:rsidRDefault="00940510" w:rsidP="00940510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受付方法：</w:t>
                        </w:r>
                        <w:r w:rsidR="00935218" w:rsidRPr="00935218">
                          <w:rPr>
                            <w:rFonts w:hint="eastAsia"/>
                            <w:sz w:val="28"/>
                            <w:szCs w:val="28"/>
                          </w:rPr>
                          <w:t>ご持参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もしくは</w:t>
                        </w:r>
                        <w:r w:rsidR="00935218" w:rsidRPr="00935218">
                          <w:rPr>
                            <w:rFonts w:hint="eastAsia"/>
                            <w:sz w:val="28"/>
                            <w:szCs w:val="28"/>
                          </w:rPr>
                          <w:t>郵送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（封書）</w:t>
                        </w:r>
                        <w:r w:rsidR="00935218" w:rsidRPr="00935218">
                          <w:rPr>
                            <w:rFonts w:hint="eastAsia"/>
                            <w:sz w:val="28"/>
                            <w:szCs w:val="28"/>
                          </w:rPr>
                          <w:t>にて受け付けます。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0" o:spid="_x0000_s1029" type="#_x0000_t5" style="position:absolute;left:43380;top:47952;width:3190;height:29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" fillcolor="black [3213]" strokecolor="black [3213]" strokeweight="2pt"/>
                <v:shape id="_x0000_s1030" type="#_x0000_t202" style="position:absolute;left:744;top:47421;width:44125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" filled="f" stroked="f">
                  <v:textbox>
                    <w:txbxContent>
                      <w:p w14:paraId="2E41E36C" w14:textId="3F04F917" w:rsidR="00D647FE" w:rsidRPr="004341CB" w:rsidRDefault="00D647FE" w:rsidP="004341CB">
                        <w:pPr>
                          <w:spacing w:line="4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341CB">
                          <w:rPr>
                            <w:rFonts w:ascii="HG創英角ｺﾞｼｯｸUB" w:eastAsia="HG創英角ｺﾞｼｯｸUB" w:hAnsi="HG創英角ｺﾞｼｯｸUB" w:hint="eastAsia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こちらが作品の下になるようはりつけ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D2BDAB" w14:textId="73A14A58" w:rsidR="00D206B9" w:rsidRDefault="00D206B9" w:rsidP="00D206B9"/>
    <w:p w14:paraId="7535AAA9" w14:textId="23FD2577" w:rsidR="00D206B9" w:rsidRDefault="00D206B9" w:rsidP="00D206B9"/>
    <w:p w14:paraId="238DA5C3" w14:textId="21655733" w:rsidR="00D206B9" w:rsidRDefault="00D206B9" w:rsidP="00D206B9"/>
    <w:p w14:paraId="4E4E70F6" w14:textId="257C4958" w:rsidR="00D206B9" w:rsidRDefault="00D206B9" w:rsidP="00D206B9"/>
    <w:p w14:paraId="54712CF2" w14:textId="65697AB6" w:rsidR="00D206B9" w:rsidRDefault="00D206B9" w:rsidP="00D206B9"/>
    <w:p w14:paraId="78138B56" w14:textId="282CA8AC" w:rsidR="00D206B9" w:rsidRDefault="00D206B9" w:rsidP="00D206B9"/>
    <w:p w14:paraId="3679125D" w14:textId="355B6B68" w:rsidR="00D206B9" w:rsidRDefault="00D206B9" w:rsidP="00D206B9"/>
    <w:p w14:paraId="030C12EE" w14:textId="43BF5D7B" w:rsidR="00D206B9" w:rsidRDefault="00D206B9" w:rsidP="00D206B9"/>
    <w:p w14:paraId="65E18D86" w14:textId="69B57D20" w:rsidR="00D206B9" w:rsidRDefault="00D206B9" w:rsidP="00D206B9"/>
    <w:p w14:paraId="1178DC0E" w14:textId="5E9EEF93" w:rsidR="00D206B9" w:rsidRDefault="00D206B9" w:rsidP="00D206B9"/>
    <w:p w14:paraId="372CA8B8" w14:textId="212922DB" w:rsidR="00D206B9" w:rsidRDefault="00D206B9" w:rsidP="00D206B9"/>
    <w:p w14:paraId="1A695596" w14:textId="420EF387" w:rsidR="00D206B9" w:rsidRDefault="00D206B9" w:rsidP="00D206B9"/>
    <w:p w14:paraId="1C8EE116" w14:textId="0776BD7C" w:rsidR="00D206B9" w:rsidRDefault="00D206B9" w:rsidP="00D206B9"/>
    <w:p w14:paraId="17D4B09B" w14:textId="70EC36D3" w:rsidR="00D206B9" w:rsidRDefault="00D206B9" w:rsidP="00D206B9"/>
    <w:p w14:paraId="5720A787" w14:textId="1A688B15" w:rsidR="00D206B9" w:rsidRDefault="00D206B9" w:rsidP="00D206B9"/>
    <w:p w14:paraId="7EDF12D4" w14:textId="371D778D" w:rsidR="00D206B9" w:rsidRDefault="00D206B9" w:rsidP="00D206B9"/>
    <w:p w14:paraId="57E3ED19" w14:textId="2E13A68A" w:rsidR="00D206B9" w:rsidRDefault="00D206B9" w:rsidP="00D206B9"/>
    <w:p w14:paraId="01791F20" w14:textId="3B192A26" w:rsidR="00D206B9" w:rsidRDefault="00D206B9" w:rsidP="00D206B9"/>
    <w:p w14:paraId="3FA980F4" w14:textId="41A7B49F" w:rsidR="00D206B9" w:rsidRDefault="00D206B9" w:rsidP="00D206B9"/>
    <w:p w14:paraId="7096BB90" w14:textId="4A26B929" w:rsidR="00D206B9" w:rsidRDefault="00D206B9" w:rsidP="00D206B9"/>
    <w:p w14:paraId="49A34CA2" w14:textId="442B9E72" w:rsidR="00D206B9" w:rsidRDefault="00D206B9" w:rsidP="00D206B9"/>
    <w:p w14:paraId="10DBAB46" w14:textId="1904EC9C" w:rsidR="00D206B9" w:rsidRDefault="00D206B9" w:rsidP="00D206B9"/>
    <w:p w14:paraId="652909C9" w14:textId="5C8A0619" w:rsidR="00D206B9" w:rsidRDefault="00D206B9" w:rsidP="00D206B9"/>
    <w:p w14:paraId="4B098BFF" w14:textId="1E859F0C" w:rsidR="00D206B9" w:rsidRDefault="00D206B9" w:rsidP="00D206B9"/>
    <w:p w14:paraId="3F1A2B1C" w14:textId="0A2B96A5" w:rsidR="00D206B9" w:rsidRDefault="00D647FE" w:rsidP="00D206B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B8FD82" wp14:editId="4CDA7C23">
                <wp:simplePos x="0" y="0"/>
                <wp:positionH relativeFrom="column">
                  <wp:posOffset>534727</wp:posOffset>
                </wp:positionH>
                <wp:positionV relativeFrom="paragraph">
                  <wp:posOffset>220828</wp:posOffset>
                </wp:positionV>
                <wp:extent cx="5994591" cy="1725283"/>
                <wp:effectExtent l="0" t="0" r="25400" b="0"/>
                <wp:wrapNone/>
                <wp:docPr id="676979056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591" cy="1725283"/>
                          <a:chOff x="0" y="0"/>
                          <a:chExt cx="5994591" cy="1725283"/>
                        </a:xfrm>
                      </wpg:grpSpPr>
                      <wps:wsp>
                        <wps:cNvPr id="5964056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5079" cy="172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5CFBA" w14:textId="2C39C0AC" w:rsidR="003065C1" w:rsidRPr="00AE2F85" w:rsidRDefault="00D647FE" w:rsidP="005B51CB">
                              <w:pPr>
                                <w:spacing w:line="720" w:lineRule="auto"/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タイトル</w:t>
                              </w:r>
                              <w:r w:rsidR="003065C1" w:rsidRPr="00AE2F85">
                                <w:rPr>
                                  <w:rFonts w:hint="eastAsia"/>
                                  <w:sz w:val="22"/>
                                </w:rPr>
                                <w:t xml:space="preserve">：　　　　　　　　　　　　　　　　　　　　　　　　　　</w:t>
                              </w:r>
                            </w:p>
                            <w:p w14:paraId="0817BAC3" w14:textId="2B8735D1" w:rsidR="003065C1" w:rsidRPr="00AE2F85" w:rsidRDefault="003065C1" w:rsidP="00AE2F85">
                              <w:pPr>
                                <w:spacing w:beforeLines="20" w:before="72" w:line="720" w:lineRule="auto"/>
                                <w:rPr>
                                  <w:sz w:val="22"/>
                                </w:rPr>
                              </w:pP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935218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>名</w:t>
                              </w:r>
                              <w:r w:rsidR="00935218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>前</w:t>
                              </w:r>
                              <w:r w:rsidR="00935218">
                                <w:rPr>
                                  <w:rFonts w:hint="eastAsia"/>
                                  <w:sz w:val="2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20996577" name="グループ化 46"/>
                        <wpg:cNvGrpSpPr/>
                        <wpg:grpSpPr>
                          <a:xfrm>
                            <a:off x="54591" y="504968"/>
                            <a:ext cx="5940000" cy="724619"/>
                            <a:chOff x="0" y="0"/>
                            <a:chExt cx="5940000" cy="724619"/>
                          </a:xfrm>
                        </wpg:grpSpPr>
                        <wps:wsp>
                          <wps:cNvPr id="1044934666" name="直線コネクタ 1"/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731765" name="直線コネクタ 1"/>
                          <wps:cNvCnPr/>
                          <wps:spPr>
                            <a:xfrm>
                              <a:off x="0" y="724619"/>
                              <a:ext cx="59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B8FD82" id="グループ化 19" o:spid="_x0000_s1031" style="position:absolute;left:0;text-align:left;margin-left:42.1pt;margin-top:17.4pt;width:472pt;height:135.85pt;z-index:251683840" coordsize="59945,1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">
                <v:shape id="_x0000_s1032" type="#_x0000_t202" style="position:absolute;width:50550;height:1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" filled="f" stroked="f">
                  <v:textbox>
                    <w:txbxContent>
                      <w:p w14:paraId="3F55CFBA" w14:textId="2C39C0AC" w:rsidR="003065C1" w:rsidRPr="00AE2F85" w:rsidRDefault="00D647FE" w:rsidP="005B51CB">
                        <w:pPr>
                          <w:spacing w:line="720" w:lineRule="auto"/>
                          <w:ind w:firstLineChars="150" w:firstLine="33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タイトル</w:t>
                        </w:r>
                        <w:r w:rsidR="003065C1" w:rsidRPr="00AE2F85">
                          <w:rPr>
                            <w:rFonts w:hint="eastAsia"/>
                            <w:sz w:val="22"/>
                          </w:rPr>
                          <w:t xml:space="preserve">：　　　　　　　　　　　　　　　　　　　　　　　　　　</w:t>
                        </w:r>
                      </w:p>
                      <w:p w14:paraId="0817BAC3" w14:textId="2B8735D1" w:rsidR="003065C1" w:rsidRPr="00AE2F85" w:rsidRDefault="003065C1" w:rsidP="00AE2F85">
                        <w:pPr>
                          <w:spacing w:beforeLines="20" w:before="72" w:line="720" w:lineRule="auto"/>
                          <w:rPr>
                            <w:sz w:val="22"/>
                          </w:rPr>
                        </w:pPr>
                        <w:r w:rsidRPr="00AE2F85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935218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AE2F85">
                          <w:rPr>
                            <w:rFonts w:hint="eastAsia"/>
                            <w:sz w:val="22"/>
                          </w:rPr>
                          <w:t>名</w:t>
                        </w:r>
                        <w:r w:rsidR="00935218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  <w:r w:rsidRPr="00AE2F85">
                          <w:rPr>
                            <w:rFonts w:hint="eastAsia"/>
                            <w:sz w:val="22"/>
                          </w:rPr>
                          <w:t>前</w:t>
                        </w:r>
                        <w:r w:rsidR="00935218">
                          <w:rPr>
                            <w:rFonts w:hint="eastAsia"/>
                            <w:sz w:val="22"/>
                          </w:rPr>
                          <w:t>：</w:t>
                        </w:r>
                      </w:p>
                    </w:txbxContent>
                  </v:textbox>
                </v:shape>
                <v:group id="グループ化 46" o:spid="_x0000_s1033" style="position:absolute;left:545;top:5049;width:59400;height:7246" coordsize="59400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">
                  <v:line id="直線コネクタ 1" o:spid="_x0000_s1034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" strokecolor="gray [1629]"/>
                  <v:line id="直線コネクタ 1" o:spid="_x0000_s1035" style="position:absolute;visibility:visible;mso-wrap-style:square" from="0,7246" to="59400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" strokecolor="gray [1629]"/>
                </v:group>
              </v:group>
            </w:pict>
          </mc:Fallback>
        </mc:AlternateContent>
      </w:r>
    </w:p>
    <w:p w14:paraId="696B6E1B" w14:textId="17C9743E" w:rsidR="00D206B9" w:rsidRDefault="00D206B9" w:rsidP="00D206B9"/>
    <w:p w14:paraId="1D2EDA71" w14:textId="4D21FE85" w:rsidR="00D206B9" w:rsidRDefault="00D206B9" w:rsidP="00D206B9"/>
    <w:p w14:paraId="01899245" w14:textId="13CF1857" w:rsidR="00D206B9" w:rsidRDefault="00D206B9" w:rsidP="00D206B9"/>
    <w:p w14:paraId="136217CF" w14:textId="6537C44B" w:rsidR="00D206B9" w:rsidRDefault="00D206B9" w:rsidP="00D206B9"/>
    <w:p w14:paraId="4389F342" w14:textId="471B38C1" w:rsidR="00D206B9" w:rsidRDefault="00D206B9" w:rsidP="00D206B9"/>
    <w:p w14:paraId="7CF34190" w14:textId="690F40C2" w:rsidR="00D206B9" w:rsidRDefault="00D206B9" w:rsidP="00D206B9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2EFEC26" wp14:editId="363B731F">
                <wp:simplePos x="0" y="0"/>
                <wp:positionH relativeFrom="margin">
                  <wp:posOffset>-204470</wp:posOffset>
                </wp:positionH>
                <wp:positionV relativeFrom="paragraph">
                  <wp:posOffset>238760</wp:posOffset>
                </wp:positionV>
                <wp:extent cx="7527925" cy="842645"/>
                <wp:effectExtent l="0" t="0" r="0" b="0"/>
                <wp:wrapNone/>
                <wp:docPr id="758570351" name="正方形/長方形 75857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925" cy="8426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2E5D" id="正方形/長方形 758570351" o:spid="_x0000_s1026" style="position:absolute;margin-left:-16.1pt;margin-top:18.8pt;width:592.75pt;height:66.35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" fillcolor="#5a5a5a [2109]" stroked="f" strokeweight="2pt">
                <v:fill r:id="rId8" o:title="" color2="white [3212]" type="pattern"/>
                <w10:wrap anchorx="margin"/>
              </v:rect>
            </w:pict>
          </mc:Fallback>
        </mc:AlternateContent>
      </w:r>
    </w:p>
    <w:p w14:paraId="4770000C" w14:textId="5846A30E" w:rsidR="00D206B9" w:rsidRDefault="00D206B9" w:rsidP="00D206B9"/>
    <w:p w14:paraId="2979F2D7" w14:textId="77777777" w:rsidR="00D206B9" w:rsidRDefault="00D206B9" w:rsidP="00D206B9"/>
    <w:p w14:paraId="4C483E04" w14:textId="77777777" w:rsidR="005B51CB" w:rsidRDefault="005B51CB" w:rsidP="005B51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033F2" wp14:editId="5A0BF2CA">
                <wp:simplePos x="0" y="0"/>
                <wp:positionH relativeFrom="margin">
                  <wp:posOffset>948666</wp:posOffset>
                </wp:positionH>
                <wp:positionV relativeFrom="paragraph">
                  <wp:posOffset>-215900</wp:posOffset>
                </wp:positionV>
                <wp:extent cx="5219700" cy="7944797"/>
                <wp:effectExtent l="0" t="0" r="19050" b="18415"/>
                <wp:wrapNone/>
                <wp:docPr id="1708819855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9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0807B" w14:textId="77777777" w:rsidR="005B51CB" w:rsidRDefault="005B51CB" w:rsidP="005B5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33F2" id="_x0000_s1036" style="position:absolute;left:0;text-align:left;margin-left:74.7pt;margin-top:-17pt;width:411pt;height:6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" filled="f" strokecolor="#a5a5a5 [2092]" strokeweight="1.5pt">
                <v:stroke dashstyle="dash"/>
                <v:textbox>
                  <w:txbxContent>
                    <w:p w14:paraId="4AD0807B" w14:textId="77777777" w:rsidR="005B51CB" w:rsidRDefault="005B51CB" w:rsidP="005B51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DD127" wp14:editId="742AF87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20000" cy="7529826"/>
                <wp:effectExtent l="7302" t="0" r="26353" b="26352"/>
                <wp:wrapNone/>
                <wp:docPr id="1962815900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0000" cy="7529826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F719" id="正方形/長方形 61" o:spid="_x0000_s1026" style="position:absolute;margin-left:0;margin-top:0;width:411pt;height:592.9pt;rotation:90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" filled="f" strokecolor="#a5a5a5 [2092]" strokeweight="1.5pt">
                <v:stroke dashstyle="dash" linestyle="thinThin"/>
                <w10:wrap anchorx="margin" anchory="margin"/>
              </v:rect>
            </w:pict>
          </mc:Fallback>
        </mc:AlternateContent>
      </w:r>
    </w:p>
    <w:p w14:paraId="0A7FFB9E" w14:textId="77777777" w:rsidR="005B51CB" w:rsidRDefault="005B51CB" w:rsidP="005B51CB"/>
    <w:p w14:paraId="6AE49FE8" w14:textId="77777777" w:rsidR="005B51CB" w:rsidRDefault="005B51CB" w:rsidP="005B51CB"/>
    <w:p w14:paraId="5FD77A5F" w14:textId="77777777" w:rsidR="005B51CB" w:rsidRDefault="005B51CB" w:rsidP="005B51CB"/>
    <w:p w14:paraId="687E6859" w14:textId="77777777" w:rsidR="005B51CB" w:rsidRDefault="005B51CB" w:rsidP="005B51CB"/>
    <w:p w14:paraId="5476165E" w14:textId="77777777" w:rsidR="005B51CB" w:rsidRDefault="005B51CB" w:rsidP="005B51CB"/>
    <w:p w14:paraId="5144ED8A" w14:textId="26D576C8" w:rsidR="005B51CB" w:rsidRDefault="005B51CB" w:rsidP="005B51CB"/>
    <w:p w14:paraId="5C59955B" w14:textId="77777777" w:rsidR="005B51CB" w:rsidRDefault="005B51CB" w:rsidP="005B51CB"/>
    <w:p w14:paraId="73C3B62C" w14:textId="13501B7C" w:rsidR="005B51CB" w:rsidRDefault="005B51CB" w:rsidP="005B51CB"/>
    <w:p w14:paraId="3630A853" w14:textId="53C64D65" w:rsidR="005B51CB" w:rsidRDefault="005B51CB" w:rsidP="005B51CB"/>
    <w:p w14:paraId="03B65930" w14:textId="340D9786" w:rsidR="005B51CB" w:rsidRDefault="005B51CB" w:rsidP="005B51CB"/>
    <w:p w14:paraId="05884289" w14:textId="7AC6A339" w:rsidR="005B51CB" w:rsidRDefault="004341CB" w:rsidP="005B51CB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229292" wp14:editId="610DD5AD">
                <wp:simplePos x="0" y="0"/>
                <wp:positionH relativeFrom="column">
                  <wp:posOffset>1050925</wp:posOffset>
                </wp:positionH>
                <wp:positionV relativeFrom="paragraph">
                  <wp:posOffset>97317</wp:posOffset>
                </wp:positionV>
                <wp:extent cx="5017770" cy="5603240"/>
                <wp:effectExtent l="0" t="0" r="0" b="0"/>
                <wp:wrapNone/>
                <wp:docPr id="687910618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770" cy="5603240"/>
                          <a:chOff x="0" y="0"/>
                          <a:chExt cx="5017770" cy="5603358"/>
                        </a:xfrm>
                      </wpg:grpSpPr>
                      <wps:wsp>
                        <wps:cNvPr id="1181084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770" cy="560335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2E8B4" w14:textId="19682820" w:rsidR="004341CB" w:rsidRPr="00DD62EC" w:rsidRDefault="004341CB" w:rsidP="004341CB">
                              <w:pPr>
                                <w:spacing w:line="4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56B71">
                                <w:rPr>
                                  <w:rFonts w:ascii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24"/>
                                  <w:szCs w:val="24"/>
                                </w:rPr>
                                <w:t>回鯖江市美術展関連事業</w:t>
                              </w:r>
                            </w:p>
                            <w:p w14:paraId="035630F6" w14:textId="77777777" w:rsidR="004341CB" w:rsidRPr="00DD62EC" w:rsidRDefault="004341CB" w:rsidP="004341CB">
                              <w:pPr>
                                <w:spacing w:line="46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● 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気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>がるにあーと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展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募集要項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兼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D62EC">
                                <w:rPr>
                                  <w:rFonts w:ascii="ＭＳ 明朝" w:hAnsi="ＭＳ 明朝"/>
                                  <w:b/>
                                  <w:sz w:val="32"/>
                                  <w:szCs w:val="32"/>
                                </w:rPr>
                                <w:t>出品票</w:t>
                              </w:r>
                              <w:r w:rsidRPr="00DD62EC">
                                <w:rPr>
                                  <w:rFonts w:ascii="ＭＳ 明朝" w:hAnsi="ＭＳ 明朝" w:hint="eastAsia"/>
                                  <w:b/>
                                  <w:sz w:val="32"/>
                                  <w:szCs w:val="32"/>
                                </w:rPr>
                                <w:t xml:space="preserve"> ●</w:t>
                              </w:r>
                            </w:p>
                            <w:p w14:paraId="1CA112AE" w14:textId="77777777" w:rsidR="004341CB" w:rsidRPr="004341CB" w:rsidRDefault="004341CB" w:rsidP="004341CB">
                              <w:pPr>
                                <w:spacing w:beforeLines="50" w:before="180" w:line="360" w:lineRule="exact"/>
                                <w:ind w:firstLineChars="100" w:firstLine="2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大人から子どもまで、誰でも気がるに参加できます。イラスト、絵手紙、写真（携帯写真可）など平面作品であればジャンルを問いません。ハガキサイズで縦横自由です。優秀作品にはプチ大賞などを用意しています。</w:t>
                              </w:r>
                            </w:p>
                            <w:p w14:paraId="6A56515C" w14:textId="77777777" w:rsidR="004341CB" w:rsidRPr="004341CB" w:rsidRDefault="004341CB" w:rsidP="004341CB">
                              <w:pPr>
                                <w:spacing w:line="360" w:lineRule="exact"/>
                                <w:ind w:firstLineChars="100" w:firstLine="2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作品はこの台紙に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貼り付け、</w:t>
                              </w: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作品名と名前を書いてください。</w:t>
                              </w:r>
                            </w:p>
                            <w:p w14:paraId="0C7C2073" w14:textId="77777777" w:rsidR="004341CB" w:rsidRPr="004341CB" w:rsidRDefault="004341CB" w:rsidP="004341CB">
                              <w:pPr>
                                <w:spacing w:line="400" w:lineRule="exact"/>
                                <w:ind w:firstLineChars="100" w:firstLine="2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なお、作品返却希望の場合は、裏面に住所･名前をご記入の上、必ず</w:t>
                              </w: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85</w:t>
                              </w:r>
                              <w:r w:rsidRPr="004341CB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円切手を貼ってください。</w:t>
                              </w:r>
                            </w:p>
                            <w:p w14:paraId="10F59015" w14:textId="77777777" w:rsidR="004341CB" w:rsidRPr="00935218" w:rsidRDefault="004341CB" w:rsidP="004341CB">
                              <w:pPr>
                                <w:spacing w:line="400" w:lineRule="exact"/>
                                <w:ind w:firstLineChars="100" w:firstLine="28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7A520DD" w14:textId="77777777" w:rsidR="004341CB" w:rsidRPr="00935218" w:rsidRDefault="004341CB" w:rsidP="004341CB">
                              <w:pPr>
                                <w:spacing w:line="400" w:lineRule="exact"/>
                                <w:ind w:left="1400" w:hangingChars="500" w:hanging="140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応募資格：鯖江市在住者、通勤･通学者、および、市外出品者で市内在住または出身の指導者に師事している方、市内開催の講座等に参加されている方</w:t>
                              </w:r>
                            </w:p>
                            <w:p w14:paraId="54EA90B5" w14:textId="65FA1585" w:rsidR="004341CB" w:rsidRDefault="004341CB" w:rsidP="004341CB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応募期間：令和</w:t>
                              </w:r>
                              <w:r w:rsidR="00756B7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756B7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56B7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土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～令和</w:t>
                              </w:r>
                              <w:r w:rsidR="00756B7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6319E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金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45BE421A" w14:textId="77777777" w:rsidR="004341CB" w:rsidRPr="00935218" w:rsidRDefault="004341CB" w:rsidP="004341CB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出品料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：無料</w:t>
                              </w:r>
                            </w:p>
                            <w:p w14:paraId="2EFAAAD3" w14:textId="77777777" w:rsidR="004341CB" w:rsidRPr="00935218" w:rsidRDefault="004341CB" w:rsidP="004341CB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問合･応募：鯖江市教育委員会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文化課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0778-53-2257)</w:t>
                              </w:r>
                            </w:p>
                            <w:p w14:paraId="61783026" w14:textId="77777777" w:rsidR="004341CB" w:rsidRPr="00935218" w:rsidRDefault="004341CB" w:rsidP="004341CB">
                              <w:pPr>
                                <w:spacing w:line="400" w:lineRule="exact"/>
                                <w:ind w:leftChars="405" w:left="850" w:firstLineChars="250" w:firstLine="70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鯖江市長泉寺町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-9-20(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鯖江市まなべの館内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ADC174A" w14:textId="77777777" w:rsidR="004341CB" w:rsidRPr="00940510" w:rsidRDefault="004341CB" w:rsidP="004341CB">
                              <w:pPr>
                                <w:spacing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受付方法：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ご持参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もしくは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郵送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封書）</w:t>
                              </w:r>
                              <w:r w:rsidRPr="009352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にて受け付け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396994" name="二等辺三角形 60"/>
                        <wps:cNvSpPr/>
                        <wps:spPr>
                          <a:xfrm flipV="1">
                            <a:off x="4338084" y="4795283"/>
                            <a:ext cx="318977" cy="29115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74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" y="4742121"/>
                            <a:ext cx="4412511" cy="696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66AE4" w14:textId="77777777" w:rsidR="004341CB" w:rsidRPr="004341CB" w:rsidRDefault="004341CB" w:rsidP="004341CB">
                              <w:pPr>
                                <w:spacing w:line="4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341CB">
                                <w:rPr>
                                  <w:rFonts w:ascii="HG創英角ｺﾞｼｯｸUB" w:eastAsia="HG創英角ｺﾞｼｯｸUB" w:hAnsi="HG創英角ｺﾞｼｯｸUB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こちらが作品の下になるようはりつけ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29292" id="_x0000_s1037" style="position:absolute;left:0;text-align:left;margin-left:82.75pt;margin-top:7.65pt;width:395.1pt;height:441.2pt;z-index:251732992" coordsize="50177,5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">
                <v:shape id="_x0000_s1038" type="#_x0000_t202" style="position:absolute;width:50177;height:5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" filled="f" stroked="f" strokeweight=".25pt">
                  <v:textbox>
                    <w:txbxContent>
                      <w:p w14:paraId="7072E8B4" w14:textId="19682820" w:rsidR="004341CB" w:rsidRPr="00DD62EC" w:rsidRDefault="004341CB" w:rsidP="004341CB">
                        <w:pPr>
                          <w:spacing w:line="400" w:lineRule="exact"/>
                          <w:jc w:val="center"/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</w:pPr>
                        <w:r w:rsidRPr="00DD62EC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756B71">
                          <w:rPr>
                            <w:rFonts w:ascii="ＭＳ 明朝" w:hAnsi="ＭＳ 明朝" w:hint="eastAsia"/>
                            <w:b/>
                            <w:sz w:val="24"/>
                            <w:szCs w:val="24"/>
                          </w:rPr>
                          <w:t>8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24"/>
                            <w:szCs w:val="24"/>
                          </w:rPr>
                          <w:t>回鯖江市美術展関連事業</w:t>
                        </w:r>
                      </w:p>
                      <w:p w14:paraId="035630F6" w14:textId="77777777" w:rsidR="004341CB" w:rsidRPr="00DD62EC" w:rsidRDefault="004341CB" w:rsidP="004341CB">
                        <w:pPr>
                          <w:spacing w:line="460" w:lineRule="exact"/>
                          <w:jc w:val="center"/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</w:pP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● 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気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>がるにあーと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展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募集要項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兼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DD62EC">
                          <w:rPr>
                            <w:rFonts w:ascii="ＭＳ 明朝" w:hAnsi="ＭＳ 明朝"/>
                            <w:b/>
                            <w:sz w:val="32"/>
                            <w:szCs w:val="32"/>
                          </w:rPr>
                          <w:t>出品票</w:t>
                        </w:r>
                        <w:r w:rsidRPr="00DD62EC">
                          <w:rPr>
                            <w:rFonts w:ascii="ＭＳ 明朝" w:hAnsi="ＭＳ 明朝" w:hint="eastAsia"/>
                            <w:b/>
                            <w:sz w:val="32"/>
                            <w:szCs w:val="32"/>
                          </w:rPr>
                          <w:t xml:space="preserve"> ●</w:t>
                        </w:r>
                      </w:p>
                      <w:p w14:paraId="1CA112AE" w14:textId="77777777" w:rsidR="004341CB" w:rsidRPr="004341CB" w:rsidRDefault="004341CB" w:rsidP="004341CB">
                        <w:pPr>
                          <w:spacing w:beforeLines="50" w:before="180" w:line="360" w:lineRule="exact"/>
                          <w:ind w:firstLineChars="100" w:firstLine="260"/>
                          <w:rPr>
                            <w:sz w:val="26"/>
                            <w:szCs w:val="26"/>
                          </w:rPr>
                        </w:pP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大人から子どもまで、誰でも気がるに参加できます。イラスト、絵手紙、写真（携帯写真可）など平面作品であればジャンルを問いません。ハガキサイズで縦横自由です。優秀作品にはプチ大賞などを用意しています。</w:t>
                        </w:r>
                      </w:p>
                      <w:p w14:paraId="6A56515C" w14:textId="77777777" w:rsidR="004341CB" w:rsidRPr="004341CB" w:rsidRDefault="004341CB" w:rsidP="004341CB">
                        <w:pPr>
                          <w:spacing w:line="360" w:lineRule="exact"/>
                          <w:ind w:firstLineChars="100" w:firstLine="260"/>
                          <w:rPr>
                            <w:sz w:val="26"/>
                            <w:szCs w:val="26"/>
                          </w:rPr>
                        </w:pP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作品はこの台紙に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貼り付け、</w:t>
                        </w: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作品名と名前を書いてください。</w:t>
                        </w:r>
                      </w:p>
                      <w:p w14:paraId="0C7C2073" w14:textId="77777777" w:rsidR="004341CB" w:rsidRPr="004341CB" w:rsidRDefault="004341CB" w:rsidP="004341CB">
                        <w:pPr>
                          <w:spacing w:line="400" w:lineRule="exact"/>
                          <w:ind w:firstLineChars="100" w:firstLine="260"/>
                          <w:rPr>
                            <w:sz w:val="26"/>
                            <w:szCs w:val="26"/>
                          </w:rPr>
                        </w:pP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なお、作品返却希望の場合は、裏面に住所･名前をご記入の上、必ず</w:t>
                        </w: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85</w:t>
                        </w:r>
                        <w:r w:rsidRPr="004341CB">
                          <w:rPr>
                            <w:rFonts w:hint="eastAsia"/>
                            <w:sz w:val="26"/>
                            <w:szCs w:val="26"/>
                          </w:rPr>
                          <w:t>円切手を貼ってください。</w:t>
                        </w:r>
                      </w:p>
                      <w:p w14:paraId="10F59015" w14:textId="77777777" w:rsidR="004341CB" w:rsidRPr="00935218" w:rsidRDefault="004341CB" w:rsidP="004341CB">
                        <w:pPr>
                          <w:spacing w:line="400" w:lineRule="exac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</w:p>
                      <w:p w14:paraId="37A520DD" w14:textId="77777777" w:rsidR="004341CB" w:rsidRPr="00935218" w:rsidRDefault="004341CB" w:rsidP="004341CB">
                        <w:pPr>
                          <w:spacing w:line="400" w:lineRule="exact"/>
                          <w:ind w:left="1400" w:hangingChars="500" w:hanging="1400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応募資格：鯖江市在住者、通勤･通学者、および、市外出品者で市内在住または出身の指導者に師事している方、市内開催の講座等に参加されている方</w:t>
                        </w:r>
                      </w:p>
                      <w:p w14:paraId="54EA90B5" w14:textId="65FA1585" w:rsidR="004341CB" w:rsidRDefault="004341CB" w:rsidP="004341CB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応募期間：令和</w:t>
                        </w:r>
                        <w:r w:rsidR="00756B71">
                          <w:rPr>
                            <w:rFonts w:hint="eastAsia"/>
                            <w:sz w:val="28"/>
                            <w:szCs w:val="28"/>
                          </w:rPr>
                          <w:t>7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  <w:r w:rsidR="00756B71">
                          <w:rPr>
                            <w:rFonts w:hint="eastAsia"/>
                            <w:sz w:val="28"/>
                            <w:szCs w:val="28"/>
                          </w:rPr>
                          <w:t>11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日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(</w:t>
                        </w:r>
                        <w:r w:rsidR="00756B71">
                          <w:rPr>
                            <w:rFonts w:hint="eastAsia"/>
                            <w:sz w:val="28"/>
                            <w:szCs w:val="28"/>
                          </w:rPr>
                          <w:t>土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)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～令和</w:t>
                        </w:r>
                        <w:r w:rsidR="00756B71">
                          <w:rPr>
                            <w:rFonts w:hint="eastAsia"/>
                            <w:sz w:val="28"/>
                            <w:szCs w:val="28"/>
                          </w:rPr>
                          <w:t>8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="006319E7">
                          <w:rPr>
                            <w:rFonts w:hint="eastAsia"/>
                            <w:sz w:val="28"/>
                            <w:szCs w:val="28"/>
                          </w:rPr>
                          <w:t>30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日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(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)</w:t>
                        </w:r>
                      </w:p>
                      <w:p w14:paraId="45BE421A" w14:textId="77777777" w:rsidR="004341CB" w:rsidRPr="00935218" w:rsidRDefault="004341CB" w:rsidP="004341CB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出品料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：無料</w:t>
                        </w:r>
                      </w:p>
                      <w:p w14:paraId="2EFAAAD3" w14:textId="77777777" w:rsidR="004341CB" w:rsidRPr="00935218" w:rsidRDefault="004341CB" w:rsidP="004341CB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問合･応募：鯖江市教育委員会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文化課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(0778-53-2257)</w:t>
                        </w:r>
                      </w:p>
                      <w:p w14:paraId="61783026" w14:textId="77777777" w:rsidR="004341CB" w:rsidRPr="00935218" w:rsidRDefault="004341CB" w:rsidP="004341CB">
                        <w:pPr>
                          <w:spacing w:line="400" w:lineRule="exact"/>
                          <w:ind w:leftChars="405" w:left="850" w:firstLineChars="250" w:firstLine="700"/>
                          <w:rPr>
                            <w:sz w:val="28"/>
                            <w:szCs w:val="28"/>
                          </w:rPr>
                        </w:pP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鯖江市長泉寺町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1-9-20(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鯖江市まなべの館内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)</w:t>
                        </w:r>
                      </w:p>
                      <w:p w14:paraId="5ADC174A" w14:textId="77777777" w:rsidR="004341CB" w:rsidRPr="00940510" w:rsidRDefault="004341CB" w:rsidP="004341CB">
                        <w:pPr>
                          <w:spacing w:line="40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受付方法：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ご持参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もしくは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郵送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（封書）</w:t>
                        </w:r>
                        <w:r w:rsidRPr="00935218">
                          <w:rPr>
                            <w:rFonts w:hint="eastAsia"/>
                            <w:sz w:val="28"/>
                            <w:szCs w:val="28"/>
                          </w:rPr>
                          <w:t>にて受け付けます。</w:t>
                        </w:r>
                      </w:p>
                    </w:txbxContent>
                  </v:textbox>
                </v:shape>
                <v:shape id="二等辺三角形 60" o:spid="_x0000_s1039" type="#_x0000_t5" style="position:absolute;left:43380;top:47952;width:3190;height:29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" fillcolor="black [3213]" strokecolor="black [3213]" strokeweight="2pt"/>
                <v:shape id="_x0000_s1040" type="#_x0000_t202" style="position:absolute;left:744;top:47421;width:44125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" filled="f" stroked="f">
                  <v:textbox>
                    <w:txbxContent>
                      <w:p w14:paraId="48766AE4" w14:textId="77777777" w:rsidR="004341CB" w:rsidRPr="004341CB" w:rsidRDefault="004341CB" w:rsidP="004341CB">
                        <w:pPr>
                          <w:spacing w:line="4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341CB">
                          <w:rPr>
                            <w:rFonts w:ascii="HG創英角ｺﾞｼｯｸUB" w:eastAsia="HG創英角ｺﾞｼｯｸUB" w:hAnsi="HG創英角ｺﾞｼｯｸUB" w:hint="eastAsia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こちらが作品の下になるようはりつけ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6D28CE" w14:textId="4B4A41AF" w:rsidR="005B51CB" w:rsidRDefault="005B51CB" w:rsidP="005B51CB"/>
    <w:p w14:paraId="11C35908" w14:textId="77777777" w:rsidR="005B51CB" w:rsidRDefault="005B51CB" w:rsidP="005B51CB"/>
    <w:p w14:paraId="0E3B347E" w14:textId="77777777" w:rsidR="005B51CB" w:rsidRDefault="005B51CB" w:rsidP="005B51CB"/>
    <w:p w14:paraId="10597C2D" w14:textId="77777777" w:rsidR="005B51CB" w:rsidRDefault="005B51CB" w:rsidP="005B51CB"/>
    <w:p w14:paraId="53FD78E1" w14:textId="05B13630" w:rsidR="005B51CB" w:rsidRDefault="005B51CB" w:rsidP="005B51CB"/>
    <w:p w14:paraId="3E1321DC" w14:textId="77777777" w:rsidR="005B51CB" w:rsidRDefault="005B51CB" w:rsidP="005B51CB"/>
    <w:p w14:paraId="7F06D1C1" w14:textId="77777777" w:rsidR="005B51CB" w:rsidRDefault="005B51CB" w:rsidP="005B51CB"/>
    <w:p w14:paraId="43A9DB57" w14:textId="77777777" w:rsidR="005B51CB" w:rsidRDefault="005B51CB" w:rsidP="005B51CB"/>
    <w:p w14:paraId="665066C1" w14:textId="77777777" w:rsidR="005B51CB" w:rsidRDefault="005B51CB" w:rsidP="005B51CB"/>
    <w:p w14:paraId="3582E543" w14:textId="77777777" w:rsidR="005B51CB" w:rsidRDefault="005B51CB" w:rsidP="005B51CB"/>
    <w:p w14:paraId="79A20B6F" w14:textId="77777777" w:rsidR="005B51CB" w:rsidRDefault="005B51CB" w:rsidP="005B51CB"/>
    <w:p w14:paraId="589DA832" w14:textId="77777777" w:rsidR="005B51CB" w:rsidRDefault="005B51CB" w:rsidP="005B51CB"/>
    <w:p w14:paraId="334A5E35" w14:textId="77777777" w:rsidR="005B51CB" w:rsidRDefault="005B51CB" w:rsidP="005B51CB"/>
    <w:p w14:paraId="470CDB24" w14:textId="77777777" w:rsidR="005B51CB" w:rsidRDefault="005B51CB" w:rsidP="005B51CB"/>
    <w:p w14:paraId="533FBD48" w14:textId="77777777" w:rsidR="005B51CB" w:rsidRDefault="005B51CB" w:rsidP="005B51CB"/>
    <w:p w14:paraId="4F4D5EC1" w14:textId="77777777" w:rsidR="005B51CB" w:rsidRDefault="005B51CB" w:rsidP="005B51CB"/>
    <w:p w14:paraId="6638E5A8" w14:textId="77777777" w:rsidR="005B51CB" w:rsidRDefault="005B51CB" w:rsidP="005B51CB"/>
    <w:p w14:paraId="2FCF4C2D" w14:textId="7A7895DE" w:rsidR="005B51CB" w:rsidRDefault="005B51CB" w:rsidP="005B51CB"/>
    <w:p w14:paraId="3EAA34A3" w14:textId="77777777" w:rsidR="005B51CB" w:rsidRDefault="005B51CB" w:rsidP="005B51CB"/>
    <w:p w14:paraId="22B22656" w14:textId="77777777" w:rsidR="005B51CB" w:rsidRDefault="005B51CB" w:rsidP="005B51CB"/>
    <w:p w14:paraId="277571E8" w14:textId="7F1A5BF5" w:rsidR="005B51CB" w:rsidRDefault="005B51CB" w:rsidP="005B51CB"/>
    <w:p w14:paraId="5F9FA1C1" w14:textId="77777777" w:rsidR="005B51CB" w:rsidRDefault="005B51CB" w:rsidP="005B51CB"/>
    <w:p w14:paraId="0A0D461A" w14:textId="77777777" w:rsidR="005B51CB" w:rsidRDefault="005B51CB" w:rsidP="005B51CB"/>
    <w:p w14:paraId="3A4716E2" w14:textId="77777777" w:rsidR="005B51CB" w:rsidRDefault="005B51CB" w:rsidP="005B51CB"/>
    <w:p w14:paraId="5445A1DC" w14:textId="77777777" w:rsidR="005B51CB" w:rsidRDefault="005B51CB" w:rsidP="005B51CB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3F39FB" wp14:editId="2F8A6A16">
                <wp:simplePos x="0" y="0"/>
                <wp:positionH relativeFrom="column">
                  <wp:posOffset>534727</wp:posOffset>
                </wp:positionH>
                <wp:positionV relativeFrom="paragraph">
                  <wp:posOffset>220828</wp:posOffset>
                </wp:positionV>
                <wp:extent cx="5994591" cy="1725283"/>
                <wp:effectExtent l="0" t="0" r="25400" b="0"/>
                <wp:wrapNone/>
                <wp:docPr id="1814999261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591" cy="1725283"/>
                          <a:chOff x="0" y="0"/>
                          <a:chExt cx="5994591" cy="1725283"/>
                        </a:xfrm>
                      </wpg:grpSpPr>
                      <wps:wsp>
                        <wps:cNvPr id="13407855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5079" cy="172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2607A" w14:textId="77777777" w:rsidR="005B51CB" w:rsidRPr="00AE2F85" w:rsidRDefault="005B51CB" w:rsidP="005B51CB">
                              <w:pPr>
                                <w:spacing w:line="720" w:lineRule="auto"/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タイトル</w:t>
                              </w: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 xml:space="preserve">：　　　　　　　　　　　　　　　　　　　　　　　　　　</w:t>
                              </w:r>
                            </w:p>
                            <w:p w14:paraId="295BDA13" w14:textId="11651F48" w:rsidR="005B51CB" w:rsidRPr="00AE2F85" w:rsidRDefault="005B51CB" w:rsidP="005B51CB">
                              <w:pPr>
                                <w:spacing w:beforeLines="20" w:before="72" w:line="720" w:lineRule="auto"/>
                                <w:rPr>
                                  <w:sz w:val="22"/>
                                </w:rPr>
                              </w:pP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935218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>名</w:t>
                              </w:r>
                              <w:r w:rsidR="00935218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  <w:r w:rsidRPr="00AE2F85">
                                <w:rPr>
                                  <w:rFonts w:hint="eastAsia"/>
                                  <w:sz w:val="22"/>
                                </w:rPr>
                                <w:t>前</w:t>
                              </w:r>
                              <w:r w:rsidR="00935218">
                                <w:rPr>
                                  <w:rFonts w:hint="eastAsia"/>
                                  <w:sz w:val="2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45222936" name="グループ化 46"/>
                        <wpg:cNvGrpSpPr/>
                        <wpg:grpSpPr>
                          <a:xfrm>
                            <a:off x="54591" y="504968"/>
                            <a:ext cx="5940000" cy="724619"/>
                            <a:chOff x="0" y="0"/>
                            <a:chExt cx="5940000" cy="724619"/>
                          </a:xfrm>
                        </wpg:grpSpPr>
                        <wps:wsp>
                          <wps:cNvPr id="1286174684" name="直線コネクタ 1"/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670633" name="直線コネクタ 1"/>
                          <wps:cNvCnPr/>
                          <wps:spPr>
                            <a:xfrm>
                              <a:off x="0" y="724619"/>
                              <a:ext cx="59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3F39FB" id="_x0000_s1041" style="position:absolute;left:0;text-align:left;margin-left:42.1pt;margin-top:17.4pt;width:472pt;height:135.85pt;z-index:251696128" coordsize="59945,1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">
                <v:shape id="_x0000_s1042" type="#_x0000_t202" style="position:absolute;width:50550;height:17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" filled="f" stroked="f">
                  <v:textbox>
                    <w:txbxContent>
                      <w:p w14:paraId="0DA2607A" w14:textId="77777777" w:rsidR="005B51CB" w:rsidRPr="00AE2F85" w:rsidRDefault="005B51CB" w:rsidP="005B51CB">
                        <w:pPr>
                          <w:spacing w:line="720" w:lineRule="auto"/>
                          <w:ind w:firstLineChars="150" w:firstLine="33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タイトル</w:t>
                        </w:r>
                        <w:r w:rsidRPr="00AE2F85">
                          <w:rPr>
                            <w:rFonts w:hint="eastAsia"/>
                            <w:sz w:val="22"/>
                          </w:rPr>
                          <w:t xml:space="preserve">：　　　　　　　　　　　　　　　　　　　　　　　　　　</w:t>
                        </w:r>
                      </w:p>
                      <w:p w14:paraId="295BDA13" w14:textId="11651F48" w:rsidR="005B51CB" w:rsidRPr="00AE2F85" w:rsidRDefault="005B51CB" w:rsidP="005B51CB">
                        <w:pPr>
                          <w:spacing w:beforeLines="20" w:before="72" w:line="720" w:lineRule="auto"/>
                          <w:rPr>
                            <w:sz w:val="22"/>
                          </w:rPr>
                        </w:pPr>
                        <w:r w:rsidRPr="00AE2F85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935218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AE2F85">
                          <w:rPr>
                            <w:rFonts w:hint="eastAsia"/>
                            <w:sz w:val="22"/>
                          </w:rPr>
                          <w:t>名</w:t>
                        </w:r>
                        <w:r w:rsidR="00935218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  <w:r w:rsidRPr="00AE2F85">
                          <w:rPr>
                            <w:rFonts w:hint="eastAsia"/>
                            <w:sz w:val="22"/>
                          </w:rPr>
                          <w:t>前</w:t>
                        </w:r>
                        <w:r w:rsidR="00935218">
                          <w:rPr>
                            <w:rFonts w:hint="eastAsia"/>
                            <w:sz w:val="22"/>
                          </w:rPr>
                          <w:t>：</w:t>
                        </w:r>
                      </w:p>
                    </w:txbxContent>
                  </v:textbox>
                </v:shape>
                <v:group id="グループ化 46" o:spid="_x0000_s1043" style="position:absolute;left:545;top:5049;width:59400;height:7246" coordsize="59400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">
                  <v:line id="直線コネクタ 1" o:spid="_x0000_s1044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" strokecolor="gray [1629]"/>
                  <v:line id="直線コネクタ 1" o:spid="_x0000_s1045" style="position:absolute;visibility:visible;mso-wrap-style:square" from="0,7246" to="59400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" strokecolor="gray [1629]"/>
                </v:group>
              </v:group>
            </w:pict>
          </mc:Fallback>
        </mc:AlternateContent>
      </w:r>
    </w:p>
    <w:p w14:paraId="0E5F52E3" w14:textId="77777777" w:rsidR="005B51CB" w:rsidRDefault="005B51CB" w:rsidP="005B51CB"/>
    <w:p w14:paraId="79FB7965" w14:textId="77777777" w:rsidR="005B51CB" w:rsidRDefault="005B51CB" w:rsidP="005B51CB"/>
    <w:p w14:paraId="3F6D1AF7" w14:textId="77777777" w:rsidR="005B51CB" w:rsidRDefault="005B51CB" w:rsidP="005B51CB"/>
    <w:p w14:paraId="57B0588F" w14:textId="77777777" w:rsidR="005B51CB" w:rsidRDefault="005B51CB" w:rsidP="005B51CB"/>
    <w:p w14:paraId="23425632" w14:textId="77777777" w:rsidR="005B51CB" w:rsidRDefault="005B51CB" w:rsidP="005B51CB"/>
    <w:p w14:paraId="42F17363" w14:textId="77777777" w:rsidR="005B51CB" w:rsidRDefault="005B51CB" w:rsidP="005B51C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F3BAA" wp14:editId="176E0E65">
                <wp:simplePos x="0" y="0"/>
                <wp:positionH relativeFrom="margin">
                  <wp:posOffset>-204470</wp:posOffset>
                </wp:positionH>
                <wp:positionV relativeFrom="paragraph">
                  <wp:posOffset>238760</wp:posOffset>
                </wp:positionV>
                <wp:extent cx="7527925" cy="842645"/>
                <wp:effectExtent l="0" t="0" r="0" b="0"/>
                <wp:wrapNone/>
                <wp:docPr id="1240332067" name="正方形/長方形 124033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925" cy="8426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1213" id="正方形/長方形 1240332067" o:spid="_x0000_s1026" style="position:absolute;margin-left:-16.1pt;margin-top:18.8pt;width:592.75pt;height: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" fillcolor="#5a5a5a [2109]" stroked="f" strokeweight="2pt">
                <v:fill r:id="rId8" o:title="" color2="white [3212]" type="pattern"/>
                <w10:wrap anchorx="margin"/>
              </v:rect>
            </w:pict>
          </mc:Fallback>
        </mc:AlternateContent>
      </w:r>
    </w:p>
    <w:p w14:paraId="43E471C9" w14:textId="77777777" w:rsidR="005B51CB" w:rsidRDefault="005B51CB" w:rsidP="005B51CB"/>
    <w:p w14:paraId="1E5EEA89" w14:textId="77777777" w:rsidR="005B51CB" w:rsidRDefault="005B51CB" w:rsidP="00D206B9"/>
    <w:p w14:paraId="353EE27B" w14:textId="77777777" w:rsidR="00935218" w:rsidRDefault="00935218" w:rsidP="00935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74DBAF" wp14:editId="6C148FDA">
                <wp:simplePos x="0" y="0"/>
                <wp:positionH relativeFrom="margin">
                  <wp:posOffset>948666</wp:posOffset>
                </wp:positionH>
                <wp:positionV relativeFrom="paragraph">
                  <wp:posOffset>-215900</wp:posOffset>
                </wp:positionV>
                <wp:extent cx="5219700" cy="7944797"/>
                <wp:effectExtent l="0" t="0" r="19050" b="18415"/>
                <wp:wrapNone/>
                <wp:docPr id="1016446458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9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517D" w14:textId="77777777" w:rsidR="00935218" w:rsidRDefault="00935218" w:rsidP="00935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DBAF" id="_x0000_s1046" style="position:absolute;left:0;text-align:left;margin-left:74.7pt;margin-top:-17pt;width:411pt;height:625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" filled="f" strokecolor="#a5a5a5 [2092]" strokeweight="1.5pt">
                <v:stroke dashstyle="dash"/>
                <v:textbox>
                  <w:txbxContent>
                    <w:p w14:paraId="1CA4517D" w14:textId="77777777" w:rsidR="00935218" w:rsidRDefault="00935218" w:rsidP="009352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FA406A" wp14:editId="6BDF916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20000" cy="7529826"/>
                <wp:effectExtent l="7302" t="0" r="26353" b="26352"/>
                <wp:wrapNone/>
                <wp:docPr id="1887944180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0000" cy="7529826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BC07" id="正方形/長方形 61" o:spid="_x0000_s1026" style="position:absolute;margin-left:0;margin-top:0;width:411pt;height:592.9pt;rotation:90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" filled="f" strokecolor="#a5a5a5 [2092]" strokeweight="1.5pt">
                <v:stroke dashstyle="dash" linestyle="thinThin"/>
                <w10:wrap anchorx="margin" anchory="margin"/>
              </v:rect>
            </w:pict>
          </mc:Fallback>
        </mc:AlternateContent>
      </w:r>
    </w:p>
    <w:p w14:paraId="48836512" w14:textId="77777777" w:rsidR="00935218" w:rsidRDefault="00935218" w:rsidP="00935218"/>
    <w:p w14:paraId="73C93BF4" w14:textId="77777777" w:rsidR="00935218" w:rsidRDefault="00935218" w:rsidP="00935218"/>
    <w:p w14:paraId="0A0DE65F" w14:textId="2089CC4D" w:rsidR="00935218" w:rsidRDefault="00935218" w:rsidP="00935218"/>
    <w:p w14:paraId="524B7F2F" w14:textId="77777777" w:rsidR="00935218" w:rsidRDefault="00935218" w:rsidP="00935218"/>
    <w:p w14:paraId="355B2284" w14:textId="56433A8E" w:rsidR="00935218" w:rsidRDefault="00935218" w:rsidP="00935218"/>
    <w:p w14:paraId="0447DFC6" w14:textId="269A75AB" w:rsidR="00935218" w:rsidRDefault="00935218" w:rsidP="00935218"/>
    <w:p w14:paraId="54605CC9" w14:textId="13467890" w:rsidR="00935218" w:rsidRDefault="00935218" w:rsidP="00935218"/>
    <w:p w14:paraId="0FD46B28" w14:textId="22F41856" w:rsidR="00935218" w:rsidRDefault="00935218" w:rsidP="00935218"/>
    <w:p w14:paraId="631F92BB" w14:textId="507C701E" w:rsidR="00935218" w:rsidRDefault="00935218" w:rsidP="00935218"/>
    <w:p w14:paraId="4D4CE86C" w14:textId="5CE9509F" w:rsidR="00935218" w:rsidRDefault="00935218" w:rsidP="00935218"/>
    <w:p w14:paraId="1A7D64EF" w14:textId="43875449" w:rsidR="00935218" w:rsidRDefault="005A7345" w:rsidP="00935218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9B942F8" wp14:editId="45781A7E">
                <wp:simplePos x="0" y="0"/>
                <wp:positionH relativeFrom="column">
                  <wp:posOffset>1219495</wp:posOffset>
                </wp:positionH>
                <wp:positionV relativeFrom="paragraph">
                  <wp:posOffset>97760</wp:posOffset>
                </wp:positionV>
                <wp:extent cx="4564350" cy="4984016"/>
                <wp:effectExtent l="0" t="0" r="0" b="26670"/>
                <wp:wrapNone/>
                <wp:docPr id="140620196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50" cy="4984016"/>
                          <a:chOff x="0" y="0"/>
                          <a:chExt cx="4564350" cy="4984016"/>
                        </a:xfrm>
                      </wpg:grpSpPr>
                      <wps:wsp>
                        <wps:cNvPr id="20181214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31"/>
                            <a:ext cx="930733" cy="1052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4B0ED" w14:textId="1AA06F49" w:rsidR="005A7345" w:rsidRPr="00035ADB" w:rsidRDefault="005A7345" w:rsidP="005A7345">
                              <w:pPr>
                                <w:spacing w:beforeLines="50" w:before="180"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23215147" name="グループ化 24"/>
                        <wpg:cNvGrpSpPr/>
                        <wpg:grpSpPr>
                          <a:xfrm>
                            <a:off x="0" y="0"/>
                            <a:ext cx="4564350" cy="4984016"/>
                            <a:chOff x="0" y="0"/>
                            <a:chExt cx="4564350" cy="4984016"/>
                          </a:xfrm>
                        </wpg:grpSpPr>
                        <wpg:grpSp>
                          <wpg:cNvPr id="1723608638" name="グループ化 1723608638"/>
                          <wpg:cNvGrpSpPr/>
                          <wpg:grpSpPr>
                            <a:xfrm rot="16200000">
                              <a:off x="-194317" y="225349"/>
                              <a:ext cx="4984016" cy="4533318"/>
                              <a:chOff x="-71591" y="-18"/>
                              <a:chExt cx="4984268" cy="3383299"/>
                            </a:xfrm>
                          </wpg:grpSpPr>
                          <wpg:grpSp>
                            <wpg:cNvPr id="1925228687" name="グループ化 1925228687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871912" y="2170749"/>
                                <a:ext cx="1691005" cy="390525"/>
                                <a:chOff x="4244" y="1904"/>
                                <a:chExt cx="2663" cy="615"/>
                              </a:xfrm>
                            </wpg:grpSpPr>
                            <wps:wsp>
                              <wps:cNvPr id="167373524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4029749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098906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7971396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1134238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379889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6801484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36224673" name="Line 12"/>
                              <wps:cNvCnPr/>
                              <wps:spPr bwMode="auto">
                                <a:xfrm flipV="1">
                                  <a:off x="5313" y="224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01527191" name="テキスト ボックス 2001527191"/>
                            <wps:cNvSpPr txBox="1"/>
                            <wps:spPr>
                              <a:xfrm rot="5400000">
                                <a:off x="-1030769" y="959160"/>
                                <a:ext cx="3209292" cy="1290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DD0CCD" w14:textId="4CF127AC" w:rsidR="005A7345" w:rsidRPr="005A7345" w:rsidRDefault="005A7345" w:rsidP="0094051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5A7345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作品の返却方法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（ご希望の場合）</w:t>
                                  </w:r>
                                </w:p>
                                <w:p w14:paraId="5596F571" w14:textId="080D009C" w:rsidR="00940510" w:rsidRDefault="00940510" w:rsidP="009405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以下のいずれかに〇をつけてください）</w:t>
                                  </w:r>
                                </w:p>
                                <w:p w14:paraId="6CD895A6" w14:textId="1EC1F869" w:rsidR="00940510" w:rsidRPr="005A7345" w:rsidRDefault="005A7345" w:rsidP="00940510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5A7345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郵送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来館</w:t>
                                  </w:r>
                                  <w:r w:rsidRPr="005A7345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保管期間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3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日（</w:t>
                                  </w:r>
                                  <w:r w:rsidR="00756B71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火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）まで</w:t>
                                  </w:r>
                                  <w:r w:rsidRPr="005A7345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031986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109350" y="124417"/>
                                <a:ext cx="514350" cy="602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F02C3" w14:textId="77777777" w:rsidR="00940510" w:rsidRPr="00940510" w:rsidRDefault="00940510" w:rsidP="0094051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4051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0613046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894713" y="104830"/>
                                <a:ext cx="514349" cy="619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9A39F" w14:textId="77777777" w:rsidR="00940510" w:rsidRPr="00940510" w:rsidRDefault="00940510" w:rsidP="0094051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4051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00694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324489" y="122933"/>
                                <a:ext cx="514350" cy="605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6C7C1" w14:textId="77777777" w:rsidR="00940510" w:rsidRPr="00940510" w:rsidRDefault="00940510" w:rsidP="0094051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4051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43614254" name="直線コネクタ 1443614254"/>
                            <wps:cNvCnPr/>
                            <wps:spPr>
                              <a:xfrm>
                                <a:off x="3217544" y="640081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7631221" name="直線コネクタ 1387631221"/>
                            <wps:cNvCnPr/>
                            <wps:spPr>
                              <a:xfrm>
                                <a:off x="2798444" y="640081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9248876" name="直線コネクタ 819248876"/>
                            <wps:cNvCnPr/>
                            <wps:spPr>
                              <a:xfrm>
                                <a:off x="2026919" y="649606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8410101" name="直線コネクタ 1788410101"/>
                            <wps:cNvCnPr/>
                            <wps:spPr>
                              <a:xfrm>
                                <a:off x="1455419" y="649606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604187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2007869" y="2964181"/>
                                <a:ext cx="4857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A0B68" w14:textId="77777777" w:rsidR="00940510" w:rsidRPr="001D3A09" w:rsidRDefault="00940510" w:rsidP="0094051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3A0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42325661" name="テキスト ボックス 23"/>
                          <wps:cNvSpPr txBox="1"/>
                          <wps:spPr>
                            <a:xfrm>
                              <a:off x="0" y="144815"/>
                              <a:ext cx="909320" cy="882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C59EFE" w14:textId="37877B7F" w:rsidR="005A7345" w:rsidRPr="00035ADB" w:rsidRDefault="005A7345" w:rsidP="005A7345">
                                <w:pPr>
                                  <w:spacing w:beforeLines="50" w:before="180" w:line="2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郵送で</w:t>
                                </w:r>
                                <w:r w:rsidRPr="00035AD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作品返却希望の場合、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85</w:t>
                                </w:r>
                                <w:r w:rsidRPr="00035AD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円切手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貼付</w:t>
                                </w:r>
                              </w:p>
                              <w:p w14:paraId="195B8EDF" w14:textId="77777777" w:rsidR="005A7345" w:rsidRPr="005A7345" w:rsidRDefault="005A73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B942F8" id="グループ化 25" o:spid="_x0000_s1047" style="position:absolute;left:0;text-align:left;margin-left:96pt;margin-top:7.7pt;width:359.4pt;height:392.45pt;z-index:251728896" coordsize="45643,4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">
                <v:shape id="Text Box 4" o:spid="_x0000_s1048" type="#_x0000_t202" style="position:absolute;top:425;width:9307;height:1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">
                  <v:textbox style="layout-flow:vertical" inset="5.85pt,.7pt,5.85pt,.7pt">
                    <w:txbxContent>
                      <w:p w14:paraId="6B84B0ED" w14:textId="1AA06F49" w:rsidR="005A7345" w:rsidRPr="00035ADB" w:rsidRDefault="005A7345" w:rsidP="005A7345">
                        <w:pPr>
                          <w:spacing w:beforeLines="50" w:before="180" w:line="240" w:lineRule="exac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4" o:spid="_x0000_s1049" style="position:absolute;width:45643;height:49840" coordsize="45643,4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">
                  <v:group id="グループ化 1723608638" o:spid="_x0000_s1050" style="position:absolute;left:-1943;top:2253;width:49840;height:45333;rotation:-90" coordorigin="-715" coordsize="49842,3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">
                    <v:group id="グループ化 1925228687" o:spid="_x0000_s1051" style="position:absolute;left:38719;top:21707;width:16910;height:3905;rotation:90" coordorigin="4244,1904" coordsize="266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">
                      <v:rect id="Rectangle 5" o:spid="_x0000_s1052" style="position:absolute;left:460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">
                        <v:textbox inset="5.85pt,.7pt,5.85pt,.7pt"/>
                      </v:rect>
                      <v:rect id="Rectangle 6" o:spid="_x0000_s1053" style="position:absolute;left:658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">
                        <v:textbox inset="5.85pt,.7pt,5.85pt,.7pt"/>
                      </v:rect>
                      <v:rect id="Rectangle 7" o:spid="_x0000_s1054" style="position:absolute;left:622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">
                        <v:textbox inset="5.85pt,.7pt,5.85pt,.7pt"/>
                      </v:rect>
                      <v:rect id="Rectangle 8" o:spid="_x0000_s1055" style="position:absolute;left:586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">
                        <v:textbox inset="5.85pt,.7pt,5.85pt,.7pt"/>
                      </v:rect>
                      <v:rect id="Rectangle 9" o:spid="_x0000_s1056" style="position:absolute;left:550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">
                        <v:textbox inset="5.85pt,.7pt,5.85pt,.7pt"/>
                      </v:rect>
                      <v:rect id="Rectangle 10" o:spid="_x0000_s1057" style="position:absolute;left:496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">
                        <v:textbox inset="5.85pt,.7pt,5.85pt,.7pt"/>
                      </v:rect>
                      <v:rect id="Rectangle 11" o:spid="_x0000_s1058" style="position:absolute;left:424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">
                        <v:textbox inset="5.85pt,.7pt,5.85pt,.7pt"/>
                      </v:rect>
                      <v:line id="Line 12" o:spid="_x0000_s1059" style="position:absolute;flip:y;visibility:visible;mso-wrap-style:square" from="5313,2240" to="5493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" strokeweight="1.5pt"/>
                    </v:group>
                    <v:shape id="テキスト ボックス 2001527191" o:spid="_x0000_s1060" type="#_x0000_t202" style="position:absolute;left:-10307;top:9592;width:32092;height:129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" filled="f" strokecolor="gray [1629]" strokeweight=".5pt">
                      <v:textbox inset="5.85pt,.7pt,5.85pt,.7pt">
                        <w:txbxContent>
                          <w:p w14:paraId="75DD0CCD" w14:textId="4CF127AC" w:rsidR="005A7345" w:rsidRPr="005A7345" w:rsidRDefault="005A7345" w:rsidP="009405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A734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作品の返却方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（ご希望の場合）</w:t>
                            </w:r>
                          </w:p>
                          <w:p w14:paraId="5596F571" w14:textId="080D009C" w:rsidR="00940510" w:rsidRDefault="00940510" w:rsidP="009405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以下のいずれかに〇をつけてください）</w:t>
                            </w:r>
                          </w:p>
                          <w:p w14:paraId="6CD895A6" w14:textId="1EC1F869" w:rsidR="00940510" w:rsidRPr="005A7345" w:rsidRDefault="005A7345" w:rsidP="00940510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5A7345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郵送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来館</w:t>
                            </w:r>
                            <w:r w:rsidRPr="005A73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保管期間：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（</w:t>
                            </w:r>
                            <w:r w:rsidR="00756B7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まで</w:t>
                            </w:r>
                            <w:r w:rsidRPr="005A73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_x0000_s1061" type="#_x0000_t202" style="position:absolute;left:31093;top:1244;width:5143;height:60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" stroked="f">
                      <v:textbox>
                        <w:txbxContent>
                          <w:p w14:paraId="13BF02C3" w14:textId="77777777" w:rsidR="00940510" w:rsidRPr="00940510" w:rsidRDefault="00940510" w:rsidP="009405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051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  <v:shape id="_x0000_s1062" type="#_x0000_t202" style="position:absolute;left:18947;top:1047;width:5144;height:61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" stroked="f">
                      <v:textbox>
                        <w:txbxContent>
                          <w:p w14:paraId="21D9A39F" w14:textId="77777777" w:rsidR="00940510" w:rsidRPr="00940510" w:rsidRDefault="00940510" w:rsidP="009405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051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  <v:shape id="_x0000_s1063" type="#_x0000_t202" style="position:absolute;left:13245;top:1229;width:5143;height:60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" stroked="f">
                      <v:textbox>
                        <w:txbxContent>
                          <w:p w14:paraId="3566C7C1" w14:textId="77777777" w:rsidR="00940510" w:rsidRPr="00940510" w:rsidRDefault="00940510" w:rsidP="009405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051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電話</w:t>
                            </w:r>
                          </w:p>
                        </w:txbxContent>
                      </v:textbox>
                    </v:shape>
                    <v:line id="直線コネクタ 1443614254" o:spid="_x0000_s1064" style="position:absolute;visibility:visible;mso-wrap-style:square" from="32175,6400" to="32175,3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" strokecolor="#7f7f7f [1612]" strokeweight=".5pt">
                      <v:stroke dashstyle="3 1"/>
                    </v:line>
                    <v:line id="直線コネクタ 1387631221" o:spid="_x0000_s1065" style="position:absolute;visibility:visible;mso-wrap-style:square" from="27984,6400" to="27984,3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" strokecolor="#7f7f7f [1612]" strokeweight=".5pt">
                      <v:stroke dashstyle="3 1"/>
                    </v:line>
                    <v:line id="直線コネクタ 819248876" o:spid="_x0000_s1066" style="position:absolute;visibility:visible;mso-wrap-style:square" from="20269,6496" to="20269,3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" strokecolor="#7f7f7f [1612]" strokeweight=".5pt">
                      <v:stroke dashstyle="3 1"/>
                    </v:line>
                    <v:line id="直線コネクタ 1788410101" o:spid="_x0000_s1067" style="position:absolute;visibility:visible;mso-wrap-style:square" from="14554,6496" to="14554,3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" strokecolor="#7f7f7f [1612]" strokeweight=".5pt">
                      <v:stroke dashstyle="3 1"/>
                    </v:line>
                    <v:shape id="_x0000_s1068" type="#_x0000_t202" style="position:absolute;left:20078;top:29642;width:4857;height:35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" filled="f" stroked="f">
                      <v:textbox>
                        <w:txbxContent>
                          <w:p w14:paraId="430A0B68" w14:textId="77777777" w:rsidR="00940510" w:rsidRPr="001D3A09" w:rsidRDefault="00940510" w:rsidP="00940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v:group>
                  <v:shape id="テキスト ボックス 23" o:spid="_x0000_s1069" type="#_x0000_t202" style="position:absolute;top:1448;width:9093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" filled="f" stroked="f" strokeweight=".5pt">
                    <v:textbox>
                      <w:txbxContent>
                        <w:p w14:paraId="2DC59EFE" w14:textId="37877B7F" w:rsidR="005A7345" w:rsidRPr="00035ADB" w:rsidRDefault="005A7345" w:rsidP="005A7345">
                          <w:pPr>
                            <w:spacing w:beforeLines="50" w:before="180" w:line="24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郵送で</w:t>
                          </w:r>
                          <w:r w:rsidRPr="00035ADB">
                            <w:rPr>
                              <w:rFonts w:hint="eastAsia"/>
                              <w:sz w:val="18"/>
                              <w:szCs w:val="18"/>
                            </w:rPr>
                            <w:t>作品返却希望の場合、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85</w:t>
                          </w:r>
                          <w:r w:rsidRPr="00035ADB">
                            <w:rPr>
                              <w:rFonts w:hint="eastAsia"/>
                              <w:sz w:val="18"/>
                              <w:szCs w:val="18"/>
                            </w:rPr>
                            <w:t>円切手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貼付</w:t>
                          </w:r>
                        </w:p>
                        <w:p w14:paraId="195B8EDF" w14:textId="77777777" w:rsidR="005A7345" w:rsidRPr="005A7345" w:rsidRDefault="005A7345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95D54D" w14:textId="00F284FB" w:rsidR="00935218" w:rsidRDefault="00935218" w:rsidP="00935218"/>
    <w:p w14:paraId="2A24D8D2" w14:textId="74F7AA8E" w:rsidR="00935218" w:rsidRDefault="00935218" w:rsidP="00935218"/>
    <w:p w14:paraId="629EAEB4" w14:textId="47EB4FD6" w:rsidR="00935218" w:rsidRDefault="00935218" w:rsidP="00935218"/>
    <w:p w14:paraId="7CA114FD" w14:textId="25F37526" w:rsidR="00935218" w:rsidRDefault="00935218" w:rsidP="00935218"/>
    <w:p w14:paraId="4AAF39CD" w14:textId="78799981" w:rsidR="00935218" w:rsidRDefault="00935218" w:rsidP="00935218"/>
    <w:p w14:paraId="3F494C1C" w14:textId="77777777" w:rsidR="00935218" w:rsidRDefault="00935218" w:rsidP="00935218"/>
    <w:p w14:paraId="79F99174" w14:textId="77777777" w:rsidR="00935218" w:rsidRDefault="00935218" w:rsidP="00935218"/>
    <w:p w14:paraId="764E13B0" w14:textId="77777777" w:rsidR="00935218" w:rsidRDefault="00935218" w:rsidP="00935218"/>
    <w:p w14:paraId="2C562D37" w14:textId="77777777" w:rsidR="00935218" w:rsidRDefault="00935218" w:rsidP="00935218"/>
    <w:p w14:paraId="01116E93" w14:textId="77777777" w:rsidR="00935218" w:rsidRDefault="00935218" w:rsidP="00935218"/>
    <w:p w14:paraId="14CBBDD8" w14:textId="77777777" w:rsidR="00935218" w:rsidRDefault="00935218" w:rsidP="00935218"/>
    <w:p w14:paraId="673EC309" w14:textId="77777777" w:rsidR="00935218" w:rsidRDefault="00935218" w:rsidP="00935218"/>
    <w:p w14:paraId="6DCD251E" w14:textId="77777777" w:rsidR="00935218" w:rsidRDefault="00935218" w:rsidP="00935218"/>
    <w:p w14:paraId="7215E72E" w14:textId="77777777" w:rsidR="00935218" w:rsidRDefault="00935218" w:rsidP="00935218"/>
    <w:p w14:paraId="4D52D682" w14:textId="77777777" w:rsidR="00935218" w:rsidRDefault="00935218" w:rsidP="00935218"/>
    <w:p w14:paraId="7DFC0A5F" w14:textId="77777777" w:rsidR="00935218" w:rsidRDefault="00935218" w:rsidP="00935218"/>
    <w:p w14:paraId="4926D3D9" w14:textId="77777777" w:rsidR="00935218" w:rsidRDefault="00935218" w:rsidP="00935218"/>
    <w:p w14:paraId="719A170D" w14:textId="6A1D6625" w:rsidR="00935218" w:rsidRDefault="00935218" w:rsidP="00935218"/>
    <w:p w14:paraId="3F734B27" w14:textId="77777777" w:rsidR="00935218" w:rsidRDefault="00935218" w:rsidP="00935218"/>
    <w:p w14:paraId="4516F3B4" w14:textId="77777777" w:rsidR="00935218" w:rsidRDefault="00935218" w:rsidP="00935218"/>
    <w:p w14:paraId="1C9026BF" w14:textId="04E47A7A" w:rsidR="00935218" w:rsidRDefault="00935218" w:rsidP="00935218"/>
    <w:p w14:paraId="612B2582" w14:textId="6B9460D8" w:rsidR="00935218" w:rsidRDefault="00935218" w:rsidP="00935218"/>
    <w:p w14:paraId="4F4AC7F0" w14:textId="58256335" w:rsidR="00935218" w:rsidRDefault="00935218" w:rsidP="00935218"/>
    <w:p w14:paraId="02E5289E" w14:textId="7B2B19BC" w:rsidR="00935218" w:rsidRDefault="00935218" w:rsidP="00935218"/>
    <w:p w14:paraId="2C53F47D" w14:textId="3F874C4A" w:rsidR="00935218" w:rsidRDefault="005A7345" w:rsidP="0093521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9419DB" wp14:editId="7880EA7F">
                <wp:simplePos x="0" y="0"/>
                <wp:positionH relativeFrom="margin">
                  <wp:posOffset>560705</wp:posOffset>
                </wp:positionH>
                <wp:positionV relativeFrom="paragraph">
                  <wp:posOffset>12065</wp:posOffset>
                </wp:positionV>
                <wp:extent cx="6007100" cy="14884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DBF1" w14:textId="77777777" w:rsidR="00940510" w:rsidRPr="00940510" w:rsidRDefault="00940510" w:rsidP="0094051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4051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これは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  <w:t>裏面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です。</w:t>
                            </w:r>
                          </w:p>
                          <w:p w14:paraId="3828668C" w14:textId="77777777" w:rsidR="00940510" w:rsidRPr="00940510" w:rsidRDefault="00940510" w:rsidP="00940510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94051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  <w:t>作品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は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  <w:t>表面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には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19DB" id="テキスト ボックス 2" o:spid="_x0000_s1070" type="#_x0000_t202" style="position:absolute;left:0;text-align:left;margin-left:44.15pt;margin-top:.95pt;width:473pt;height:11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" filled="f" stroked="f">
                <v:textbox>
                  <w:txbxContent>
                    <w:p w14:paraId="1E5EDBF1" w14:textId="77777777" w:rsidR="00940510" w:rsidRPr="00940510" w:rsidRDefault="00940510" w:rsidP="0094051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</w:rPr>
                      </w:pPr>
                      <w:r w:rsidRPr="0094051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</w:rPr>
                        <w:t>これは</w:t>
                      </w:r>
                      <w:r w:rsidRPr="0094051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</w:rPr>
                        <w:t>裏面</w:t>
                      </w:r>
                      <w:r w:rsidRPr="0094051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</w:rPr>
                        <w:t>です。</w:t>
                      </w:r>
                    </w:p>
                    <w:p w14:paraId="3828668C" w14:textId="77777777" w:rsidR="00940510" w:rsidRPr="00940510" w:rsidRDefault="00940510" w:rsidP="00940510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94051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4"/>
                          <w:szCs w:val="44"/>
                        </w:rPr>
                        <w:t>作品</w:t>
                      </w:r>
                      <w:r w:rsidRPr="0094051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4"/>
                          <w:szCs w:val="44"/>
                        </w:rPr>
                        <w:t>は</w:t>
                      </w:r>
                      <w:r w:rsidRPr="0094051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4"/>
                          <w:szCs w:val="44"/>
                        </w:rPr>
                        <w:t>表面</w:t>
                      </w:r>
                      <w:r w:rsidRPr="0094051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4"/>
                          <w:szCs w:val="44"/>
                        </w:rPr>
                        <w:t>には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73701" w14:textId="7EA855FD" w:rsidR="00935218" w:rsidRDefault="00935218" w:rsidP="00935218"/>
    <w:p w14:paraId="7A65F8CD" w14:textId="14A1F260" w:rsidR="00935218" w:rsidRDefault="00935218" w:rsidP="00935218"/>
    <w:p w14:paraId="3506CFB4" w14:textId="234A8D73" w:rsidR="00935218" w:rsidRDefault="00935218" w:rsidP="00935218"/>
    <w:p w14:paraId="615AF059" w14:textId="77777777" w:rsidR="00935218" w:rsidRDefault="00935218" w:rsidP="00935218"/>
    <w:p w14:paraId="78C37CDE" w14:textId="77777777" w:rsidR="00935218" w:rsidRDefault="00935218" w:rsidP="00935218"/>
    <w:p w14:paraId="7E9A381F" w14:textId="1F603BC8" w:rsidR="00935218" w:rsidRDefault="00935218" w:rsidP="00935218"/>
    <w:p w14:paraId="7D67F79E" w14:textId="77777777" w:rsidR="00935218" w:rsidRDefault="00935218" w:rsidP="00935218"/>
    <w:p w14:paraId="18935A11" w14:textId="77777777" w:rsidR="00935218" w:rsidRDefault="00935218" w:rsidP="00935218"/>
    <w:p w14:paraId="67F306C7" w14:textId="77777777" w:rsidR="00935218" w:rsidRDefault="00935218" w:rsidP="00935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B25528" wp14:editId="7ADB373F">
                <wp:simplePos x="0" y="0"/>
                <wp:positionH relativeFrom="margin">
                  <wp:posOffset>948666</wp:posOffset>
                </wp:positionH>
                <wp:positionV relativeFrom="paragraph">
                  <wp:posOffset>-215900</wp:posOffset>
                </wp:positionV>
                <wp:extent cx="5219700" cy="7944797"/>
                <wp:effectExtent l="0" t="0" r="19050" b="18415"/>
                <wp:wrapNone/>
                <wp:docPr id="1307656508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944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AAAB" w14:textId="77777777" w:rsidR="00935218" w:rsidRDefault="00935218" w:rsidP="00935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5528" id="_x0000_s1071" style="position:absolute;left:0;text-align:left;margin-left:74.7pt;margin-top:-17pt;width:411pt;height:625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" filled="f" strokecolor="#a5a5a5 [2092]" strokeweight="1.5pt">
                <v:stroke dashstyle="dash"/>
                <v:textbox>
                  <w:txbxContent>
                    <w:p w14:paraId="7FCFAAAB" w14:textId="77777777" w:rsidR="00935218" w:rsidRDefault="00935218" w:rsidP="009352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92A5A4" wp14:editId="46E369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20000" cy="7529826"/>
                <wp:effectExtent l="7302" t="0" r="26353" b="26352"/>
                <wp:wrapNone/>
                <wp:docPr id="488282935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20000" cy="7529826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8073" id="正方形/長方形 61" o:spid="_x0000_s1026" style="position:absolute;margin-left:0;margin-top:0;width:411pt;height:592.9pt;rotation:90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" filled="f" strokecolor="#a5a5a5 [2092]" strokeweight="1.5pt">
                <v:stroke dashstyle="dash" linestyle="thinThin"/>
                <w10:wrap anchorx="margin" anchory="margin"/>
              </v:rect>
            </w:pict>
          </mc:Fallback>
        </mc:AlternateContent>
      </w:r>
    </w:p>
    <w:p w14:paraId="715800DE" w14:textId="77777777" w:rsidR="00935218" w:rsidRDefault="00935218" w:rsidP="00935218"/>
    <w:p w14:paraId="58263929" w14:textId="77777777" w:rsidR="00935218" w:rsidRDefault="00935218" w:rsidP="00935218"/>
    <w:p w14:paraId="4D6BC51E" w14:textId="77777777" w:rsidR="00935218" w:rsidRDefault="00935218" w:rsidP="00935218"/>
    <w:p w14:paraId="3A75E6F7" w14:textId="77777777" w:rsidR="00935218" w:rsidRDefault="00935218" w:rsidP="00935218"/>
    <w:p w14:paraId="582A6E1E" w14:textId="77777777" w:rsidR="00935218" w:rsidRDefault="00935218" w:rsidP="00935218"/>
    <w:p w14:paraId="6ECF4D50" w14:textId="77777777" w:rsidR="00935218" w:rsidRDefault="00935218" w:rsidP="00935218"/>
    <w:p w14:paraId="21D5DCCB" w14:textId="77777777" w:rsidR="00935218" w:rsidRDefault="00935218" w:rsidP="00935218"/>
    <w:p w14:paraId="24840C6C" w14:textId="77777777" w:rsidR="00935218" w:rsidRDefault="00935218" w:rsidP="00935218"/>
    <w:p w14:paraId="78DD594E" w14:textId="0AFD020C" w:rsidR="00935218" w:rsidRDefault="00935218" w:rsidP="00935218"/>
    <w:p w14:paraId="5EB80FE0" w14:textId="77777777" w:rsidR="00935218" w:rsidRDefault="00935218" w:rsidP="00935218"/>
    <w:p w14:paraId="5645FF08" w14:textId="27444441" w:rsidR="00935218" w:rsidRDefault="005A7345" w:rsidP="0093521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EDCDBAD" wp14:editId="020C7065">
                <wp:simplePos x="0" y="0"/>
                <wp:positionH relativeFrom="margin">
                  <wp:posOffset>1282065</wp:posOffset>
                </wp:positionH>
                <wp:positionV relativeFrom="paragraph">
                  <wp:posOffset>104937</wp:posOffset>
                </wp:positionV>
                <wp:extent cx="4564350" cy="4984016"/>
                <wp:effectExtent l="0" t="0" r="0" b="26670"/>
                <wp:wrapNone/>
                <wp:docPr id="1379220351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50" cy="4984016"/>
                          <a:chOff x="0" y="0"/>
                          <a:chExt cx="4564350" cy="4984016"/>
                        </a:xfrm>
                      </wpg:grpSpPr>
                      <wps:wsp>
                        <wps:cNvPr id="20211421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531"/>
                            <a:ext cx="930733" cy="1052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C8EE9" w14:textId="77777777" w:rsidR="005A7345" w:rsidRPr="00035ADB" w:rsidRDefault="005A7345" w:rsidP="005A7345">
                              <w:pPr>
                                <w:spacing w:beforeLines="50" w:before="180"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6846323" name="グループ化 24"/>
                        <wpg:cNvGrpSpPr/>
                        <wpg:grpSpPr>
                          <a:xfrm>
                            <a:off x="0" y="0"/>
                            <a:ext cx="4564350" cy="4984016"/>
                            <a:chOff x="0" y="0"/>
                            <a:chExt cx="4564350" cy="4984016"/>
                          </a:xfrm>
                        </wpg:grpSpPr>
                        <wpg:grpSp>
                          <wpg:cNvPr id="1571339352" name="グループ化 1571339352"/>
                          <wpg:cNvGrpSpPr/>
                          <wpg:grpSpPr>
                            <a:xfrm rot="16200000">
                              <a:off x="-194317" y="225349"/>
                              <a:ext cx="4984016" cy="4533318"/>
                              <a:chOff x="-71591" y="-18"/>
                              <a:chExt cx="4984268" cy="3383299"/>
                            </a:xfrm>
                          </wpg:grpSpPr>
                          <wpg:grpSp>
                            <wpg:cNvPr id="1922816797" name="グループ化 1922816797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871912" y="2170749"/>
                                <a:ext cx="1691005" cy="390525"/>
                                <a:chOff x="4244" y="1904"/>
                                <a:chExt cx="2663" cy="615"/>
                              </a:xfrm>
                            </wpg:grpSpPr>
                            <wps:wsp>
                              <wps:cNvPr id="10807877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8518592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5949747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225167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798228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7672670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154779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" y="1904"/>
                                  <a:ext cx="323" cy="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07646787" name="Line 12"/>
                              <wps:cNvCnPr/>
                              <wps:spPr bwMode="auto">
                                <a:xfrm flipV="1">
                                  <a:off x="5313" y="224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4340496" name="テキスト ボックス 314340496"/>
                            <wps:cNvSpPr txBox="1"/>
                            <wps:spPr>
                              <a:xfrm rot="5400000">
                                <a:off x="-1030769" y="959160"/>
                                <a:ext cx="3209292" cy="1290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783771C" w14:textId="4EE91070" w:rsidR="005A7345" w:rsidRPr="005A7345" w:rsidRDefault="005A7345" w:rsidP="005A7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5A7345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作品の返却方法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（ご希望の場合）</w:t>
                                  </w:r>
                                </w:p>
                                <w:p w14:paraId="297D2765" w14:textId="77777777" w:rsidR="005A7345" w:rsidRDefault="005A7345" w:rsidP="005A734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以下のいずれかに〇をつけてください）</w:t>
                                  </w:r>
                                </w:p>
                                <w:p w14:paraId="415D0656" w14:textId="5E03E015" w:rsidR="005A7345" w:rsidRPr="005A7345" w:rsidRDefault="005A7345" w:rsidP="005A7345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5A7345"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郵送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40"/>
                                    </w:rPr>
                                    <w:t>来館</w:t>
                                  </w:r>
                                  <w:r w:rsidRPr="005A7345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保管期間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3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日（</w:t>
                                  </w:r>
                                  <w:r w:rsidR="00756B71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火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）まで</w:t>
                                  </w:r>
                                  <w:r w:rsidRPr="005A7345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177229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109350" y="124417"/>
                                <a:ext cx="514350" cy="602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8F75F" w14:textId="77777777" w:rsidR="005A7345" w:rsidRPr="00940510" w:rsidRDefault="005A7345" w:rsidP="005A734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4051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39875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894713" y="104830"/>
                                <a:ext cx="514349" cy="619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6C117" w14:textId="77777777" w:rsidR="005A7345" w:rsidRPr="00940510" w:rsidRDefault="005A7345" w:rsidP="005A734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4051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2592558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1324489" y="122933"/>
                                <a:ext cx="514350" cy="605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A776F" w14:textId="77777777" w:rsidR="005A7345" w:rsidRPr="00940510" w:rsidRDefault="005A7345" w:rsidP="005A734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4051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39126661" name="直線コネクタ 1439126661"/>
                            <wps:cNvCnPr/>
                            <wps:spPr>
                              <a:xfrm>
                                <a:off x="3217544" y="640081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6977950" name="直線コネクタ 1796977950"/>
                            <wps:cNvCnPr/>
                            <wps:spPr>
                              <a:xfrm>
                                <a:off x="2798444" y="640081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162106" name="直線コネクタ 351162106"/>
                            <wps:cNvCnPr/>
                            <wps:spPr>
                              <a:xfrm>
                                <a:off x="2026919" y="649606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8456699" name="直線コネクタ 758456699"/>
                            <wps:cNvCnPr/>
                            <wps:spPr>
                              <a:xfrm>
                                <a:off x="1455419" y="649606"/>
                                <a:ext cx="0" cy="2409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15536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2007869" y="2964181"/>
                                <a:ext cx="4857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49C43" w14:textId="77777777" w:rsidR="005A7345" w:rsidRPr="001D3A09" w:rsidRDefault="005A7345" w:rsidP="005A734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3A0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06496991" name="テキスト ボックス 23"/>
                          <wps:cNvSpPr txBox="1"/>
                          <wps:spPr>
                            <a:xfrm>
                              <a:off x="0" y="144815"/>
                              <a:ext cx="909320" cy="882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1BA65B" w14:textId="77777777" w:rsidR="005A7345" w:rsidRPr="00035ADB" w:rsidRDefault="005A7345" w:rsidP="005A7345">
                                <w:pPr>
                                  <w:spacing w:beforeLines="50" w:before="180" w:line="2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郵送で</w:t>
                                </w:r>
                                <w:r w:rsidRPr="00035AD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作品返却希望の場合、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85</w:t>
                                </w:r>
                                <w:r w:rsidRPr="00035AD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円切手を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貼付</w:t>
                                </w:r>
                              </w:p>
                              <w:p w14:paraId="2AC9E02E" w14:textId="77777777" w:rsidR="005A7345" w:rsidRPr="005A7345" w:rsidRDefault="005A7345" w:rsidP="005A73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CDBAD" id="_x0000_s1072" style="position:absolute;left:0;text-align:left;margin-left:100.95pt;margin-top:8.25pt;width:359.4pt;height:392.45pt;z-index:251730944;mso-position-horizontal-relative:margin" coordsize="45643,4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">
                <v:shape id="Text Box 4" o:spid="_x0000_s1073" type="#_x0000_t202" style="position:absolute;top:425;width:9307;height:1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">
                  <v:textbox style="layout-flow:vertical" inset="5.85pt,.7pt,5.85pt,.7pt">
                    <w:txbxContent>
                      <w:p w14:paraId="7A7C8EE9" w14:textId="77777777" w:rsidR="005A7345" w:rsidRPr="00035ADB" w:rsidRDefault="005A7345" w:rsidP="005A7345">
                        <w:pPr>
                          <w:spacing w:beforeLines="50" w:before="180" w:line="240" w:lineRule="exac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グループ化 24" o:spid="_x0000_s1074" style="position:absolute;width:45643;height:49840" coordsize="45643,4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">
                  <v:group id="グループ化 1571339352" o:spid="_x0000_s1075" style="position:absolute;left:-1943;top:2253;width:49840;height:45333;rotation:-90" coordorigin="-715" coordsize="49842,3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">
                    <v:group id="グループ化 1922816797" o:spid="_x0000_s1076" style="position:absolute;left:38719;top:21707;width:16910;height:3905;rotation:90" coordorigin="4244,1904" coordsize="266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">
                      <v:rect id="Rectangle 5" o:spid="_x0000_s1077" style="position:absolute;left:460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">
                        <v:textbox inset="5.85pt,.7pt,5.85pt,.7pt"/>
                      </v:rect>
                      <v:rect id="Rectangle 6" o:spid="_x0000_s1078" style="position:absolute;left:658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">
                        <v:textbox inset="5.85pt,.7pt,5.85pt,.7pt"/>
                      </v:rect>
                      <v:rect id="Rectangle 7" o:spid="_x0000_s1079" style="position:absolute;left:622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">
                        <v:textbox inset="5.85pt,.7pt,5.85pt,.7pt"/>
                      </v:rect>
                      <v:rect id="Rectangle 8" o:spid="_x0000_s1080" style="position:absolute;left:586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">
                        <v:textbox inset="5.85pt,.7pt,5.85pt,.7pt"/>
                      </v:rect>
                      <v:rect id="Rectangle 9" o:spid="_x0000_s1081" style="position:absolute;left:550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">
                        <v:textbox inset="5.85pt,.7pt,5.85pt,.7pt"/>
                      </v:rect>
                      <v:rect id="Rectangle 10" o:spid="_x0000_s1082" style="position:absolute;left:496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">
                        <v:textbox inset="5.85pt,.7pt,5.85pt,.7pt"/>
                      </v:rect>
                      <v:rect id="Rectangle 11" o:spid="_x0000_s1083" style="position:absolute;left:4244;top:1904;width:32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">
                        <v:textbox inset="5.85pt,.7pt,5.85pt,.7pt"/>
                      </v:rect>
                      <v:line id="Line 12" o:spid="_x0000_s1084" style="position:absolute;flip:y;visibility:visible;mso-wrap-style:square" from="5313,2240" to="5493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" strokeweight="1.5pt"/>
                    </v:group>
                    <v:shape id="テキスト ボックス 314340496" o:spid="_x0000_s1085" type="#_x0000_t202" style="position:absolute;left:-10307;top:9592;width:32092;height:129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" filled="f" strokecolor="gray [1629]" strokeweight=".5pt">
                      <v:textbox inset="5.85pt,.7pt,5.85pt,.7pt">
                        <w:txbxContent>
                          <w:p w14:paraId="1783771C" w14:textId="4EE91070" w:rsidR="005A7345" w:rsidRPr="005A7345" w:rsidRDefault="005A7345" w:rsidP="005A734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A734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作品の返却方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（ご希望の場合）</w:t>
                            </w:r>
                          </w:p>
                          <w:p w14:paraId="297D2765" w14:textId="77777777" w:rsidR="005A7345" w:rsidRDefault="005A7345" w:rsidP="005A73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以下のいずれかに〇をつけてください）</w:t>
                            </w:r>
                          </w:p>
                          <w:p w14:paraId="415D0656" w14:textId="5E03E015" w:rsidR="005A7345" w:rsidRPr="005A7345" w:rsidRDefault="005A7345" w:rsidP="005A734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5A7345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郵送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来館</w:t>
                            </w:r>
                            <w:r w:rsidRPr="005A73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保管期間：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日（</w:t>
                            </w:r>
                            <w:r w:rsidR="00756B7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まで</w:t>
                            </w:r>
                            <w:r w:rsidRPr="005A73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_x0000_s1086" type="#_x0000_t202" style="position:absolute;left:31093;top:1244;width:5143;height:60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" stroked="f">
                      <v:textbox>
                        <w:txbxContent>
                          <w:p w14:paraId="28C8F75F" w14:textId="77777777" w:rsidR="005A7345" w:rsidRPr="00940510" w:rsidRDefault="005A7345" w:rsidP="005A73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051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  <v:shape id="_x0000_s1087" type="#_x0000_t202" style="position:absolute;left:18947;top:1047;width:5144;height:61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" stroked="f">
                      <v:textbox>
                        <w:txbxContent>
                          <w:p w14:paraId="40C6C117" w14:textId="77777777" w:rsidR="005A7345" w:rsidRPr="00940510" w:rsidRDefault="005A7345" w:rsidP="005A73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051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  <v:shape id="_x0000_s1088" type="#_x0000_t202" style="position:absolute;left:13245;top:1229;width:5143;height:60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" stroked="f">
                      <v:textbox>
                        <w:txbxContent>
                          <w:p w14:paraId="23EA776F" w14:textId="77777777" w:rsidR="005A7345" w:rsidRPr="00940510" w:rsidRDefault="005A7345" w:rsidP="005A73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051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電話</w:t>
                            </w:r>
                          </w:p>
                        </w:txbxContent>
                      </v:textbox>
                    </v:shape>
                    <v:line id="直線コネクタ 1439126661" o:spid="_x0000_s1089" style="position:absolute;visibility:visible;mso-wrap-style:square" from="32175,6400" to="32175,3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" strokecolor="#7f7f7f [1612]" strokeweight=".5pt">
                      <v:stroke dashstyle="3 1"/>
                    </v:line>
                    <v:line id="直線コネクタ 1796977950" o:spid="_x0000_s1090" style="position:absolute;visibility:visible;mso-wrap-style:square" from="27984,6400" to="27984,30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" strokecolor="#7f7f7f [1612]" strokeweight=".5pt">
                      <v:stroke dashstyle="3 1"/>
                    </v:line>
                    <v:line id="直線コネクタ 351162106" o:spid="_x0000_s1091" style="position:absolute;visibility:visible;mso-wrap-style:square" from="20269,6496" to="20269,3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" strokecolor="#7f7f7f [1612]" strokeweight=".5pt">
                      <v:stroke dashstyle="3 1"/>
                    </v:line>
                    <v:line id="直線コネクタ 758456699" o:spid="_x0000_s1092" style="position:absolute;visibility:visible;mso-wrap-style:square" from="14554,6496" to="14554,3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" strokecolor="#7f7f7f [1612]" strokeweight=".5pt">
                      <v:stroke dashstyle="3 1"/>
                    </v:line>
                    <v:shape id="_x0000_s1093" type="#_x0000_t202" style="position:absolute;left:20078;top:29642;width:4857;height:352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" filled="f" stroked="f">
                      <v:textbox>
                        <w:txbxContent>
                          <w:p w14:paraId="74F49C43" w14:textId="77777777" w:rsidR="005A7345" w:rsidRPr="001D3A09" w:rsidRDefault="005A7345" w:rsidP="005A73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3A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v:group>
                  <v:shape id="テキスト ボックス 23" o:spid="_x0000_s1094" type="#_x0000_t202" style="position:absolute;top:1448;width:9093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" filled="f" stroked="f" strokeweight=".5pt">
                    <v:textbox>
                      <w:txbxContent>
                        <w:p w14:paraId="671BA65B" w14:textId="77777777" w:rsidR="005A7345" w:rsidRPr="00035ADB" w:rsidRDefault="005A7345" w:rsidP="005A7345">
                          <w:pPr>
                            <w:spacing w:beforeLines="50" w:before="180" w:line="24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郵送で</w:t>
                          </w:r>
                          <w:r w:rsidRPr="00035ADB">
                            <w:rPr>
                              <w:rFonts w:hint="eastAsia"/>
                              <w:sz w:val="18"/>
                              <w:szCs w:val="18"/>
                            </w:rPr>
                            <w:t>作品返却希望の場合、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85</w:t>
                          </w:r>
                          <w:r w:rsidRPr="00035ADB">
                            <w:rPr>
                              <w:rFonts w:hint="eastAsia"/>
                              <w:sz w:val="18"/>
                              <w:szCs w:val="18"/>
                            </w:rPr>
                            <w:t>円切手を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貼付</w:t>
                          </w:r>
                        </w:p>
                        <w:p w14:paraId="2AC9E02E" w14:textId="77777777" w:rsidR="005A7345" w:rsidRPr="005A7345" w:rsidRDefault="005A7345" w:rsidP="005A7345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655BD02" w14:textId="77777777" w:rsidR="00935218" w:rsidRDefault="00935218" w:rsidP="00935218"/>
    <w:p w14:paraId="3240CD2B" w14:textId="77777777" w:rsidR="00935218" w:rsidRDefault="00935218" w:rsidP="00935218"/>
    <w:p w14:paraId="7B0BC37C" w14:textId="77777777" w:rsidR="00935218" w:rsidRDefault="00935218" w:rsidP="00935218"/>
    <w:p w14:paraId="0D575639" w14:textId="77777777" w:rsidR="00935218" w:rsidRDefault="00935218" w:rsidP="00935218"/>
    <w:p w14:paraId="6A938B04" w14:textId="1B6EEDE9" w:rsidR="00935218" w:rsidRDefault="00935218" w:rsidP="00935218"/>
    <w:p w14:paraId="39490F24" w14:textId="77777777" w:rsidR="00935218" w:rsidRDefault="00935218" w:rsidP="00935218"/>
    <w:p w14:paraId="42D6A721" w14:textId="77777777" w:rsidR="00935218" w:rsidRDefault="00935218" w:rsidP="00935218"/>
    <w:p w14:paraId="3FD668AB" w14:textId="77777777" w:rsidR="00935218" w:rsidRDefault="00935218" w:rsidP="00935218"/>
    <w:p w14:paraId="1F7A2D22" w14:textId="77777777" w:rsidR="00935218" w:rsidRDefault="00935218" w:rsidP="00935218"/>
    <w:p w14:paraId="2D222FFE" w14:textId="77777777" w:rsidR="00935218" w:rsidRDefault="00935218" w:rsidP="00935218"/>
    <w:p w14:paraId="1397F76C" w14:textId="77777777" w:rsidR="00935218" w:rsidRDefault="00935218" w:rsidP="00935218"/>
    <w:p w14:paraId="47FB9D09" w14:textId="77777777" w:rsidR="00935218" w:rsidRDefault="00935218" w:rsidP="00935218"/>
    <w:p w14:paraId="1AC441F5" w14:textId="77777777" w:rsidR="00935218" w:rsidRDefault="00935218" w:rsidP="00935218"/>
    <w:p w14:paraId="762305C1" w14:textId="77777777" w:rsidR="00935218" w:rsidRDefault="00935218" w:rsidP="00935218"/>
    <w:p w14:paraId="38A0AE55" w14:textId="77777777" w:rsidR="00935218" w:rsidRDefault="00935218" w:rsidP="00935218"/>
    <w:p w14:paraId="074CB80B" w14:textId="77777777" w:rsidR="00935218" w:rsidRDefault="00935218" w:rsidP="00935218"/>
    <w:p w14:paraId="253D2436" w14:textId="77777777" w:rsidR="00935218" w:rsidRDefault="00935218" w:rsidP="00935218"/>
    <w:p w14:paraId="35A2F785" w14:textId="09A9CF7A" w:rsidR="00935218" w:rsidRDefault="00935218" w:rsidP="00935218"/>
    <w:p w14:paraId="47FE833B" w14:textId="77777777" w:rsidR="00935218" w:rsidRDefault="00935218" w:rsidP="00935218"/>
    <w:p w14:paraId="09FD4714" w14:textId="77777777" w:rsidR="00935218" w:rsidRDefault="00935218" w:rsidP="00935218"/>
    <w:p w14:paraId="549C792B" w14:textId="528927E7" w:rsidR="00935218" w:rsidRDefault="00935218" w:rsidP="00935218"/>
    <w:p w14:paraId="11E15B96" w14:textId="77777777" w:rsidR="00935218" w:rsidRDefault="00935218" w:rsidP="00935218"/>
    <w:p w14:paraId="0D8351BA" w14:textId="77777777" w:rsidR="00935218" w:rsidRDefault="00935218" w:rsidP="00935218"/>
    <w:p w14:paraId="01E303F2" w14:textId="77777777" w:rsidR="00935218" w:rsidRDefault="00935218" w:rsidP="00935218"/>
    <w:p w14:paraId="7D1B174E" w14:textId="114CE0E2" w:rsidR="00935218" w:rsidRDefault="00940510" w:rsidP="0093521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E357A" wp14:editId="14C1B374">
                <wp:simplePos x="0" y="0"/>
                <wp:positionH relativeFrom="margin">
                  <wp:align>center</wp:align>
                </wp:positionH>
                <wp:positionV relativeFrom="paragraph">
                  <wp:posOffset>36579</wp:posOffset>
                </wp:positionV>
                <wp:extent cx="6007396" cy="1488559"/>
                <wp:effectExtent l="0" t="0" r="0" b="0"/>
                <wp:wrapNone/>
                <wp:docPr id="5638488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396" cy="1488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30A2" w14:textId="77777777" w:rsidR="00940510" w:rsidRPr="00940510" w:rsidRDefault="00940510" w:rsidP="0094051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4051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これは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</w:rPr>
                              <w:t>裏面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です。</w:t>
                            </w:r>
                          </w:p>
                          <w:p w14:paraId="1DA6812F" w14:textId="77777777" w:rsidR="00940510" w:rsidRPr="00940510" w:rsidRDefault="00940510" w:rsidP="00940510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94051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  <w:t>作品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は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  <w:t>表面</w:t>
                            </w:r>
                            <w:r w:rsidRPr="0094051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には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357A" id="_x0000_s1095" type="#_x0000_t202" style="position:absolute;left:0;text-align:left;margin-left:0;margin-top:2.9pt;width:473pt;height:117.2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z0/wEAANYDAAAOAAAAZHJzL2Uyb0RvYy54bWysU11v2yAUfZ+0/4B4X+xkSZp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" filled="f" stroked="f">
                <v:textbox>
                  <w:txbxContent>
                    <w:p w14:paraId="139030A2" w14:textId="77777777" w:rsidR="00940510" w:rsidRPr="00940510" w:rsidRDefault="00940510" w:rsidP="0094051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</w:rPr>
                      </w:pPr>
                      <w:r w:rsidRPr="0094051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</w:rPr>
                        <w:t>これは</w:t>
                      </w:r>
                      <w:r w:rsidRPr="0094051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</w:rPr>
                        <w:t>裏面</w:t>
                      </w:r>
                      <w:r w:rsidRPr="0094051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</w:rPr>
                        <w:t>です。</w:t>
                      </w:r>
                    </w:p>
                    <w:p w14:paraId="1DA6812F" w14:textId="77777777" w:rsidR="00940510" w:rsidRPr="00940510" w:rsidRDefault="00940510" w:rsidP="00940510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94051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4"/>
                          <w:szCs w:val="44"/>
                        </w:rPr>
                        <w:t>作品</w:t>
                      </w:r>
                      <w:r w:rsidRPr="0094051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4"/>
                          <w:szCs w:val="44"/>
                        </w:rPr>
                        <w:t>は</w:t>
                      </w:r>
                      <w:r w:rsidRPr="0094051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4"/>
                          <w:szCs w:val="44"/>
                        </w:rPr>
                        <w:t>表面</w:t>
                      </w:r>
                      <w:r w:rsidRPr="0094051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4"/>
                          <w:szCs w:val="44"/>
                        </w:rPr>
                        <w:t>には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9F49E" w14:textId="3D8A4D79" w:rsidR="00935218" w:rsidRDefault="00935218" w:rsidP="00935218"/>
    <w:p w14:paraId="7D09FD61" w14:textId="1844A39C" w:rsidR="00935218" w:rsidRDefault="00935218" w:rsidP="00935218"/>
    <w:p w14:paraId="034A63FC" w14:textId="77777777" w:rsidR="00935218" w:rsidRDefault="00935218" w:rsidP="00935218"/>
    <w:p w14:paraId="57EA63D5" w14:textId="77777777" w:rsidR="00935218" w:rsidRDefault="00935218" w:rsidP="00935218"/>
    <w:p w14:paraId="5604BF71" w14:textId="7B128A34" w:rsidR="00935218" w:rsidRDefault="00935218" w:rsidP="00935218"/>
    <w:p w14:paraId="0F313376" w14:textId="69CAAD1E" w:rsidR="00935218" w:rsidRDefault="00935218" w:rsidP="00935218"/>
    <w:p w14:paraId="6D8FEE70" w14:textId="77777777" w:rsidR="00935218" w:rsidRDefault="00935218" w:rsidP="00935218"/>
    <w:p w14:paraId="34F2D312" w14:textId="77777777" w:rsidR="00935218" w:rsidRDefault="00935218" w:rsidP="00D206B9"/>
    <w:sectPr w:rsidR="00935218" w:rsidSect="008D4FE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8FE8" w14:textId="77777777" w:rsidR="004C7DEE" w:rsidRDefault="004C7DEE" w:rsidP="00562463">
      <w:r>
        <w:separator/>
      </w:r>
    </w:p>
  </w:endnote>
  <w:endnote w:type="continuationSeparator" w:id="0">
    <w:p w14:paraId="6B81D224" w14:textId="77777777" w:rsidR="004C7DEE" w:rsidRDefault="004C7DEE" w:rsidP="0056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F188" w14:textId="77777777" w:rsidR="004C7DEE" w:rsidRDefault="004C7DEE" w:rsidP="00562463">
      <w:r>
        <w:separator/>
      </w:r>
    </w:p>
  </w:footnote>
  <w:footnote w:type="continuationSeparator" w:id="0">
    <w:p w14:paraId="14A13430" w14:textId="77777777" w:rsidR="004C7DEE" w:rsidRDefault="004C7DEE" w:rsidP="0056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46843"/>
    <w:multiLevelType w:val="hybridMultilevel"/>
    <w:tmpl w:val="9BB05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741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CA"/>
    <w:rsid w:val="00021A70"/>
    <w:rsid w:val="0007660A"/>
    <w:rsid w:val="000958A1"/>
    <w:rsid w:val="000A0E2E"/>
    <w:rsid w:val="000D5FEC"/>
    <w:rsid w:val="000E5F67"/>
    <w:rsid w:val="000F5BAE"/>
    <w:rsid w:val="00101525"/>
    <w:rsid w:val="0011586E"/>
    <w:rsid w:val="001271D4"/>
    <w:rsid w:val="0013036D"/>
    <w:rsid w:val="00175132"/>
    <w:rsid w:val="00193B5B"/>
    <w:rsid w:val="001B6BCA"/>
    <w:rsid w:val="002040A0"/>
    <w:rsid w:val="002328CC"/>
    <w:rsid w:val="00273804"/>
    <w:rsid w:val="002B5BD6"/>
    <w:rsid w:val="002F35B7"/>
    <w:rsid w:val="003065C1"/>
    <w:rsid w:val="003171CE"/>
    <w:rsid w:val="003209DD"/>
    <w:rsid w:val="00354F5A"/>
    <w:rsid w:val="00386E74"/>
    <w:rsid w:val="00395BD3"/>
    <w:rsid w:val="004341CB"/>
    <w:rsid w:val="004979CD"/>
    <w:rsid w:val="004C016D"/>
    <w:rsid w:val="004C7DEE"/>
    <w:rsid w:val="004E767A"/>
    <w:rsid w:val="00501346"/>
    <w:rsid w:val="0055304E"/>
    <w:rsid w:val="00562463"/>
    <w:rsid w:val="005A7345"/>
    <w:rsid w:val="005B51CB"/>
    <w:rsid w:val="005C3A37"/>
    <w:rsid w:val="005C5DA8"/>
    <w:rsid w:val="005D5956"/>
    <w:rsid w:val="005D672F"/>
    <w:rsid w:val="0061582A"/>
    <w:rsid w:val="006319E7"/>
    <w:rsid w:val="006466D4"/>
    <w:rsid w:val="00674694"/>
    <w:rsid w:val="006A7B9F"/>
    <w:rsid w:val="006C1374"/>
    <w:rsid w:val="00702D48"/>
    <w:rsid w:val="00707182"/>
    <w:rsid w:val="00756B71"/>
    <w:rsid w:val="00770FCC"/>
    <w:rsid w:val="0084488C"/>
    <w:rsid w:val="008725DA"/>
    <w:rsid w:val="00887771"/>
    <w:rsid w:val="008A74E0"/>
    <w:rsid w:val="008B29BC"/>
    <w:rsid w:val="008B719E"/>
    <w:rsid w:val="008D4FE6"/>
    <w:rsid w:val="00925A15"/>
    <w:rsid w:val="00926422"/>
    <w:rsid w:val="00927AC8"/>
    <w:rsid w:val="00935218"/>
    <w:rsid w:val="00940510"/>
    <w:rsid w:val="009E0715"/>
    <w:rsid w:val="009E68C8"/>
    <w:rsid w:val="00A3036B"/>
    <w:rsid w:val="00A53633"/>
    <w:rsid w:val="00A9674F"/>
    <w:rsid w:val="00AA7F15"/>
    <w:rsid w:val="00AB42C3"/>
    <w:rsid w:val="00AE2F85"/>
    <w:rsid w:val="00B02364"/>
    <w:rsid w:val="00B31E13"/>
    <w:rsid w:val="00BF4326"/>
    <w:rsid w:val="00C23BD9"/>
    <w:rsid w:val="00C772F4"/>
    <w:rsid w:val="00CA22EA"/>
    <w:rsid w:val="00CD61B4"/>
    <w:rsid w:val="00CF4E4C"/>
    <w:rsid w:val="00D06B28"/>
    <w:rsid w:val="00D1608A"/>
    <w:rsid w:val="00D206B9"/>
    <w:rsid w:val="00D41233"/>
    <w:rsid w:val="00D519BF"/>
    <w:rsid w:val="00D647FE"/>
    <w:rsid w:val="00DD11AC"/>
    <w:rsid w:val="00DD62EC"/>
    <w:rsid w:val="00E013A2"/>
    <w:rsid w:val="00E017FD"/>
    <w:rsid w:val="00E40586"/>
    <w:rsid w:val="00E52F7D"/>
    <w:rsid w:val="00EB2D51"/>
    <w:rsid w:val="00EC1227"/>
    <w:rsid w:val="00ED55E2"/>
    <w:rsid w:val="00EE00D9"/>
    <w:rsid w:val="00EE3690"/>
    <w:rsid w:val="00EF04B7"/>
    <w:rsid w:val="00F417F2"/>
    <w:rsid w:val="00F61B09"/>
    <w:rsid w:val="00F833B9"/>
    <w:rsid w:val="00F83CAF"/>
    <w:rsid w:val="00FA65F2"/>
    <w:rsid w:val="00FB1DF8"/>
    <w:rsid w:val="00FC76B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61BBF"/>
  <w15:docId w15:val="{49F785DA-8720-4163-A84B-53F8BE9D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8777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2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463"/>
  </w:style>
  <w:style w:type="paragraph" w:styleId="a8">
    <w:name w:val="footer"/>
    <w:basedOn w:val="a"/>
    <w:link w:val="a9"/>
    <w:uiPriority w:val="99"/>
    <w:unhideWhenUsed/>
    <w:rsid w:val="00562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C293-D772-4E35-9563-446524A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嶋 和代</dc:creator>
  <cp:lastModifiedBy>加藤　寛巳</cp:lastModifiedBy>
  <cp:revision>4</cp:revision>
  <cp:lastPrinted>2024-09-26T01:01:00Z</cp:lastPrinted>
  <dcterms:created xsi:type="dcterms:W3CDTF">2025-10-17T02:42:00Z</dcterms:created>
  <dcterms:modified xsi:type="dcterms:W3CDTF">2025-10-20T00:18:00Z</dcterms:modified>
</cp:coreProperties>
</file>